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BD5C" w14:textId="77777777" w:rsidR="004511EC" w:rsidRDefault="004511EC" w:rsidP="00432C67">
      <w:pPr>
        <w:pStyle w:val="Heading1"/>
        <w:spacing w:before="0" w:line="360" w:lineRule="auto"/>
        <w:rPr>
          <w:lang w:val="en-US"/>
        </w:rPr>
      </w:pPr>
      <w:bookmarkStart w:id="0" w:name="_Toc50793212"/>
      <w:r>
        <w:rPr>
          <w:lang w:val="en-US"/>
        </w:rPr>
        <w:t>BAB III</w:t>
      </w:r>
      <w:bookmarkEnd w:id="0"/>
    </w:p>
    <w:p w14:paraId="767950E7" w14:textId="0D42F798" w:rsidR="00016EB2" w:rsidRPr="00CE7494" w:rsidRDefault="004511EC" w:rsidP="00432C67">
      <w:pPr>
        <w:pStyle w:val="Heading1"/>
        <w:spacing w:before="0" w:line="360" w:lineRule="auto"/>
        <w:rPr>
          <w:lang w:val="en-US"/>
        </w:rPr>
      </w:pPr>
      <w:bookmarkStart w:id="1" w:name="_Toc50793213"/>
      <w:r>
        <w:rPr>
          <w:lang w:val="en-US"/>
        </w:rPr>
        <w:t>PERCABANGAN</w:t>
      </w:r>
      <w:bookmarkEnd w:id="1"/>
    </w:p>
    <w:p w14:paraId="5F3AF225" w14:textId="7A77F1F3" w:rsidR="003500F2" w:rsidRDefault="003500F2" w:rsidP="003500F2">
      <w:pPr>
        <w:pStyle w:val="Heading2"/>
        <w:numPr>
          <w:ilvl w:val="0"/>
          <w:numId w:val="10"/>
        </w:numPr>
        <w:spacing w:before="0" w:line="360" w:lineRule="auto"/>
        <w:ind w:left="540" w:hanging="540"/>
        <w:rPr>
          <w:rFonts w:eastAsia="Times New Roman" w:cs="Times New Roman"/>
          <w:szCs w:val="24"/>
          <w:lang w:val="en-US" w:eastAsia="id-ID"/>
        </w:rPr>
      </w:pPr>
      <w:r>
        <w:rPr>
          <w:rFonts w:eastAsia="Times New Roman" w:cs="Times New Roman"/>
          <w:szCs w:val="24"/>
          <w:lang w:val="en-US" w:eastAsia="id-ID"/>
        </w:rPr>
        <w:t>If Else</w:t>
      </w:r>
    </w:p>
    <w:p w14:paraId="35D47D7B" w14:textId="5D213D56" w:rsidR="004511EC" w:rsidRPr="002A2493" w:rsidRDefault="004511EC" w:rsidP="003500F2">
      <w:pPr>
        <w:spacing w:after="0" w:line="360" w:lineRule="auto"/>
        <w:ind w:left="540" w:firstLine="720"/>
        <w:rPr>
          <w:rFonts w:eastAsia="Times New Roman" w:cs="Times New Roman"/>
          <w:szCs w:val="24"/>
          <w:lang w:eastAsia="id-ID"/>
        </w:rPr>
      </w:pPr>
      <w:r>
        <w:rPr>
          <w:rFonts w:eastAsia="Times New Roman" w:cs="Times New Roman"/>
          <w:szCs w:val="24"/>
          <w:lang w:val="en-US" w:eastAsia="id-ID"/>
        </w:rPr>
        <w:t>Salah satu permasalahan yang pasti akan dijumpai dalam pembuatan program adalah suatu percabangan. Percabangan yang dimaksud di sini adalah suatu pemilihan statemen</w:t>
      </w:r>
      <w:r>
        <w:rPr>
          <w:rFonts w:eastAsia="Times New Roman" w:cs="Times New Roman"/>
          <w:szCs w:val="24"/>
          <w:lang w:eastAsia="id-ID"/>
        </w:rPr>
        <w:t>t</w:t>
      </w:r>
      <w:r>
        <w:rPr>
          <w:rFonts w:eastAsia="Times New Roman" w:cs="Times New Roman"/>
          <w:szCs w:val="24"/>
          <w:lang w:val="en-US" w:eastAsia="id-ID"/>
        </w:rPr>
        <w:t xml:space="preserve"> yang akan dieksekusi di mana pemilihan tersebut didasarkan atas kondisi tertentu.</w:t>
      </w:r>
    </w:p>
    <w:p w14:paraId="33DEAF47" w14:textId="77777777" w:rsidR="004511EC" w:rsidRPr="00ED5190" w:rsidRDefault="004511EC" w:rsidP="003500F2">
      <w:pPr>
        <w:spacing w:after="0" w:line="360" w:lineRule="auto"/>
        <w:ind w:left="540" w:firstLine="720"/>
        <w:rPr>
          <w:rFonts w:eastAsia="Times New Roman" w:cs="Times New Roman"/>
          <w:szCs w:val="24"/>
          <w:lang w:val="en-US" w:eastAsia="id-ID"/>
        </w:rPr>
      </w:pPr>
      <w:r w:rsidRPr="00ED5190">
        <w:rPr>
          <w:rFonts w:eastAsia="Times New Roman" w:cs="Times New Roman"/>
          <w:szCs w:val="24"/>
          <w:lang w:val="en-US" w:eastAsia="id-ID"/>
        </w:rPr>
        <w:t xml:space="preserve">Dalam kehidupan sehari-hari terkadang kita dihadapkan pada kondisi dimana kita harus memilih suatu tindakan. Sebagai contoh ketika anda </w:t>
      </w:r>
      <w:r>
        <w:rPr>
          <w:rFonts w:eastAsia="Times New Roman" w:cs="Times New Roman"/>
          <w:szCs w:val="24"/>
          <w:lang w:val="en-US" w:eastAsia="id-ID"/>
        </w:rPr>
        <w:t>ingin menonton film di bioskop.</w:t>
      </w:r>
      <w:r>
        <w:rPr>
          <w:rFonts w:eastAsia="Times New Roman" w:cs="Times New Roman"/>
          <w:szCs w:val="24"/>
          <w:lang w:eastAsia="id-ID"/>
        </w:rPr>
        <w:t xml:space="preserve"> </w:t>
      </w:r>
      <w:r w:rsidRPr="00ED5190">
        <w:rPr>
          <w:rFonts w:eastAsia="Times New Roman" w:cs="Times New Roman"/>
          <w:szCs w:val="24"/>
          <w:lang w:val="en-US" w:eastAsia="id-ID"/>
        </w:rPr>
        <w:t>Konsepnya seperti ini:</w:t>
      </w:r>
      <w:r>
        <w:rPr>
          <w:rFonts w:eastAsia="Times New Roman" w:cs="Times New Roman"/>
          <w:szCs w:val="24"/>
          <w:lang w:eastAsia="id-ID"/>
        </w:rPr>
        <w:t xml:space="preserve"> </w:t>
      </w:r>
      <w:r w:rsidRPr="00ED5190">
        <w:rPr>
          <w:rFonts w:eastAsia="Times New Roman" w:cs="Times New Roman"/>
          <w:szCs w:val="24"/>
          <w:lang w:val="en-US" w:eastAsia="id-ID"/>
        </w:rPr>
        <w:t>Jika anda memiliki tiket, maka anda boleh masuk untuk menonton film.</w:t>
      </w:r>
    </w:p>
    <w:p w14:paraId="00F6F73C" w14:textId="2210D34C" w:rsidR="004511EC" w:rsidRPr="00ED5190" w:rsidRDefault="004511EC" w:rsidP="003500F2">
      <w:pPr>
        <w:spacing w:after="0" w:line="360" w:lineRule="auto"/>
        <w:ind w:left="540" w:firstLine="720"/>
        <w:rPr>
          <w:rFonts w:eastAsia="Times New Roman" w:cs="Times New Roman"/>
          <w:szCs w:val="24"/>
          <w:lang w:val="en-US" w:eastAsia="id-ID"/>
        </w:rPr>
      </w:pPr>
      <w:r w:rsidRPr="00ED5190">
        <w:rPr>
          <w:rFonts w:eastAsia="Times New Roman" w:cs="Times New Roman"/>
          <w:szCs w:val="24"/>
          <w:lang w:val="en-US" w:eastAsia="id-ID"/>
        </w:rPr>
        <w:t xml:space="preserve">Nah, disana ada sebuah kondisi yang harus </w:t>
      </w:r>
      <w:r>
        <w:rPr>
          <w:rFonts w:eastAsia="Times New Roman" w:cs="Times New Roman"/>
          <w:szCs w:val="24"/>
          <w:lang w:val="en-US" w:eastAsia="id-ID"/>
        </w:rPr>
        <w:t>terpenuhi yaitu memiliki tiket.</w:t>
      </w:r>
      <w:r w:rsidR="0088191C">
        <w:rPr>
          <w:rFonts w:eastAsia="Times New Roman" w:cs="Times New Roman"/>
          <w:szCs w:val="24"/>
          <w:lang w:val="en-US" w:eastAsia="id-ID"/>
        </w:rPr>
        <w:t xml:space="preserve"> </w:t>
      </w:r>
      <w:r w:rsidRPr="00ED5190">
        <w:rPr>
          <w:rFonts w:eastAsia="Times New Roman" w:cs="Times New Roman"/>
          <w:szCs w:val="24"/>
          <w:lang w:val="en-US" w:eastAsia="id-ID"/>
        </w:rPr>
        <w:t>Artinya jika anda tidak memiliki tiket (kondisi = FALSE) maka anda tidak diperbolehkan untuk menonton film di bioskop. Kurang lebih itulah contoh nyata konsep percabangan.</w:t>
      </w:r>
    </w:p>
    <w:p w14:paraId="1D77745E" w14:textId="77777777" w:rsidR="004511EC" w:rsidRDefault="004511EC" w:rsidP="003500F2">
      <w:pPr>
        <w:spacing w:after="0" w:line="360" w:lineRule="auto"/>
        <w:ind w:left="540" w:firstLine="720"/>
        <w:rPr>
          <w:rFonts w:eastAsia="Times New Roman" w:cs="Times New Roman"/>
          <w:szCs w:val="24"/>
          <w:lang w:val="en-US" w:eastAsia="id-ID"/>
        </w:rPr>
      </w:pPr>
      <w:r w:rsidRPr="00ED5190">
        <w:rPr>
          <w:rFonts w:eastAsia="Times New Roman" w:cs="Times New Roman"/>
          <w:szCs w:val="24"/>
          <w:lang w:val="en-US" w:eastAsia="id-ID"/>
        </w:rPr>
        <w:t>Intinya selama kondisi terpenuh</w:t>
      </w:r>
      <w:r>
        <w:rPr>
          <w:rFonts w:eastAsia="Times New Roman" w:cs="Times New Roman"/>
          <w:szCs w:val="24"/>
          <w:lang w:val="en-US" w:eastAsia="id-ID"/>
        </w:rPr>
        <w:t>i maka program akan dijalankan.</w:t>
      </w:r>
      <w:r>
        <w:rPr>
          <w:rFonts w:eastAsia="Times New Roman" w:cs="Times New Roman"/>
          <w:szCs w:val="24"/>
          <w:lang w:eastAsia="id-ID"/>
        </w:rPr>
        <w:t xml:space="preserve"> </w:t>
      </w:r>
      <w:r w:rsidRPr="00ED5190">
        <w:rPr>
          <w:rFonts w:eastAsia="Times New Roman" w:cs="Times New Roman"/>
          <w:szCs w:val="24"/>
          <w:lang w:val="en-US" w:eastAsia="id-ID"/>
        </w:rPr>
        <w:t>Begitu juga dalam membuat program, kita akan sedikit banyak berurusan dengan pilihan. Disini kita akan mengenal dua fungsi percabangan yaitu if else dan switch case.</w:t>
      </w:r>
    </w:p>
    <w:p w14:paraId="0AB7FD24" w14:textId="65487AC0" w:rsidR="004511EC" w:rsidRPr="003500F2" w:rsidRDefault="004511EC" w:rsidP="00734242">
      <w:pPr>
        <w:pStyle w:val="Heading3"/>
        <w:ind w:left="1080" w:hanging="315"/>
      </w:pPr>
      <w:bookmarkStart w:id="2" w:name="_Toc50793214"/>
      <w:r w:rsidRPr="003500F2">
        <w:t>Struktur if Satu Kondisi</w:t>
      </w:r>
      <w:bookmarkEnd w:id="2"/>
    </w:p>
    <w:p w14:paraId="4F76F587" w14:textId="604245B5" w:rsidR="004511EC" w:rsidRDefault="004511EC" w:rsidP="00734242">
      <w:pPr>
        <w:spacing w:after="0" w:line="360" w:lineRule="auto"/>
        <w:ind w:left="1080" w:firstLine="720"/>
        <w:rPr>
          <w:lang w:val="en-US" w:eastAsia="id-ID"/>
        </w:rPr>
      </w:pPr>
      <w:r>
        <w:rPr>
          <w:lang w:val="en-US" w:eastAsia="id-ID"/>
        </w:rPr>
        <w:t xml:space="preserve">Struktur ini merupakan yang paling sederhana karena hanya melibatkan satu </w:t>
      </w:r>
      <w:r>
        <w:rPr>
          <w:lang w:eastAsia="id-ID"/>
        </w:rPr>
        <w:t>kondisi</w:t>
      </w:r>
      <w:r>
        <w:rPr>
          <w:lang w:val="en-US" w:eastAsia="id-ID"/>
        </w:rPr>
        <w:t xml:space="preserve"> yang akan diperiksa.Bentuk umum dari struktur percabangan yang memiliki satu kondisi adalah sebagai berikut :</w:t>
      </w:r>
    </w:p>
    <w:tbl>
      <w:tblPr>
        <w:tblStyle w:val="TableGrid"/>
        <w:tblW w:w="6840" w:type="dxa"/>
        <w:tblInd w:w="1075" w:type="dxa"/>
        <w:tblLook w:val="04A0" w:firstRow="1" w:lastRow="0" w:firstColumn="1" w:lastColumn="0" w:noHBand="0" w:noVBand="1"/>
      </w:tblPr>
      <w:tblGrid>
        <w:gridCol w:w="6840"/>
      </w:tblGrid>
      <w:tr w:rsidR="004511EC" w:rsidRPr="00E36B61" w14:paraId="0633E83A" w14:textId="77777777" w:rsidTr="00BF624F">
        <w:tc>
          <w:tcPr>
            <w:tcW w:w="6840" w:type="dxa"/>
          </w:tcPr>
          <w:p w14:paraId="21B61B04" w14:textId="77777777" w:rsidR="004511EC" w:rsidRPr="00C53DC5" w:rsidRDefault="004511EC" w:rsidP="005023F1">
            <w:pPr>
              <w:pStyle w:val="Script"/>
              <w:rPr>
                <w:szCs w:val="20"/>
                <w:lang w:val="en-US" w:eastAsia="id-ID"/>
              </w:rPr>
            </w:pPr>
            <w:r w:rsidRPr="00C53DC5">
              <w:rPr>
                <w:szCs w:val="20"/>
                <w:lang w:val="en-US" w:eastAsia="id-ID"/>
              </w:rPr>
              <w:t>if (kondisi) {</w:t>
            </w:r>
          </w:p>
          <w:p w14:paraId="623737E0" w14:textId="77777777" w:rsidR="004511EC" w:rsidRPr="00C53DC5" w:rsidRDefault="004511EC" w:rsidP="005023F1">
            <w:pPr>
              <w:pStyle w:val="Script"/>
              <w:rPr>
                <w:szCs w:val="20"/>
                <w:lang w:val="en-US" w:eastAsia="id-ID"/>
              </w:rPr>
            </w:pPr>
            <w:r w:rsidRPr="00C53DC5">
              <w:rPr>
                <w:szCs w:val="20"/>
                <w:lang w:val="en-US" w:eastAsia="id-ID"/>
              </w:rPr>
              <w:t xml:space="preserve">       pernyataan1;</w:t>
            </w:r>
          </w:p>
          <w:p w14:paraId="7B677AE4" w14:textId="77777777" w:rsidR="004511EC" w:rsidRPr="00C53DC5" w:rsidRDefault="004511EC" w:rsidP="005023F1">
            <w:pPr>
              <w:pStyle w:val="Script"/>
              <w:rPr>
                <w:szCs w:val="20"/>
                <w:lang w:val="en-US" w:eastAsia="id-ID"/>
              </w:rPr>
            </w:pPr>
            <w:r w:rsidRPr="00C53DC5">
              <w:rPr>
                <w:szCs w:val="20"/>
                <w:lang w:val="en-US" w:eastAsia="id-ID"/>
              </w:rPr>
              <w:t xml:space="preserve">       pernyataan2;</w:t>
            </w:r>
          </w:p>
          <w:p w14:paraId="4BE279F5" w14:textId="77777777" w:rsidR="004511EC" w:rsidRPr="00C53DC5" w:rsidRDefault="004511EC" w:rsidP="005023F1">
            <w:pPr>
              <w:pStyle w:val="Script"/>
              <w:tabs>
                <w:tab w:val="left" w:pos="954"/>
              </w:tabs>
              <w:rPr>
                <w:szCs w:val="20"/>
                <w:lang w:eastAsia="id-ID"/>
              </w:rPr>
            </w:pPr>
            <w:r w:rsidRPr="00C53DC5">
              <w:rPr>
                <w:szCs w:val="20"/>
                <w:lang w:val="en-US" w:eastAsia="id-ID"/>
              </w:rPr>
              <w:tab/>
            </w:r>
            <w:r w:rsidRPr="00C53DC5">
              <w:rPr>
                <w:szCs w:val="20"/>
                <w:lang w:eastAsia="id-ID"/>
              </w:rPr>
              <w:t>// kode yang di jalankan jika pernyataan benar</w:t>
            </w:r>
          </w:p>
          <w:p w14:paraId="4A6D9308" w14:textId="77777777" w:rsidR="004511EC" w:rsidRPr="00C53DC5" w:rsidRDefault="004511EC" w:rsidP="005023F1">
            <w:pPr>
              <w:pStyle w:val="Script"/>
              <w:rPr>
                <w:szCs w:val="20"/>
                <w:lang w:val="en-US" w:eastAsia="id-ID"/>
              </w:rPr>
            </w:pPr>
            <w:r w:rsidRPr="00C53DC5">
              <w:rPr>
                <w:szCs w:val="20"/>
                <w:lang w:val="en-US" w:eastAsia="id-ID"/>
              </w:rPr>
              <w:t xml:space="preserve">       ......</w:t>
            </w:r>
          </w:p>
          <w:p w14:paraId="68AE6A61" w14:textId="77777777" w:rsidR="004511EC" w:rsidRPr="00E36B61" w:rsidRDefault="004511EC" w:rsidP="005023F1">
            <w:pPr>
              <w:pStyle w:val="Script"/>
              <w:rPr>
                <w:sz w:val="22"/>
                <w:lang w:val="en-US" w:eastAsia="id-ID"/>
              </w:rPr>
            </w:pPr>
            <w:r w:rsidRPr="00C53DC5">
              <w:rPr>
                <w:szCs w:val="20"/>
                <w:lang w:val="en-US" w:eastAsia="id-ID"/>
              </w:rPr>
              <w:t>}</w:t>
            </w:r>
          </w:p>
        </w:tc>
      </w:tr>
    </w:tbl>
    <w:p w14:paraId="1060BC82" w14:textId="77777777" w:rsidR="004511EC" w:rsidRDefault="004511EC" w:rsidP="00734242">
      <w:pPr>
        <w:spacing w:before="240" w:after="0" w:line="360" w:lineRule="auto"/>
        <w:ind w:left="1080" w:firstLine="720"/>
        <w:rPr>
          <w:lang w:val="en-US" w:eastAsia="id-ID"/>
        </w:rPr>
      </w:pPr>
      <w:r w:rsidRPr="00BE2F34">
        <w:rPr>
          <w:lang w:val="en-US" w:eastAsia="id-ID"/>
        </w:rPr>
        <w:t>Pernyataan IF diatas mempunyai pengertian, “ Jika kondisi bernilai benar, maka perintah/pernyataan akan dikerjakan dan jika tidak memenuhi syarat maka akan diabaikan”.</w:t>
      </w:r>
    </w:p>
    <w:p w14:paraId="6A2C8CFC" w14:textId="77777777" w:rsidR="004511EC" w:rsidRDefault="004511EC" w:rsidP="00734242">
      <w:pPr>
        <w:spacing w:after="0" w:line="360" w:lineRule="auto"/>
        <w:ind w:left="1080" w:firstLine="720"/>
        <w:rPr>
          <w:lang w:val="en-US" w:eastAsia="id-ID"/>
        </w:rPr>
      </w:pPr>
      <w:r w:rsidRPr="00BE2F34">
        <w:rPr>
          <w:lang w:val="en-US" w:eastAsia="id-ID"/>
        </w:rPr>
        <w:lastRenderedPageBreak/>
        <w:t>Jika ’pernyataan’ yang dijalankan hanya sebaris, maka tanda {} boleh ditiadakan.</w:t>
      </w:r>
      <w:r>
        <w:rPr>
          <w:lang w:val="en-US" w:eastAsia="id-ID"/>
        </w:rPr>
        <w:t xml:space="preserve"> Seperti dibawah ini :</w:t>
      </w:r>
    </w:p>
    <w:tbl>
      <w:tblPr>
        <w:tblStyle w:val="TableGrid"/>
        <w:tblW w:w="6840" w:type="dxa"/>
        <w:tblInd w:w="1075" w:type="dxa"/>
        <w:tblLook w:val="04A0" w:firstRow="1" w:lastRow="0" w:firstColumn="1" w:lastColumn="0" w:noHBand="0" w:noVBand="1"/>
      </w:tblPr>
      <w:tblGrid>
        <w:gridCol w:w="6840"/>
      </w:tblGrid>
      <w:tr w:rsidR="004511EC" w:rsidRPr="00EF373B" w14:paraId="34C0B586" w14:textId="77777777" w:rsidTr="00BF624F">
        <w:tc>
          <w:tcPr>
            <w:tcW w:w="6840" w:type="dxa"/>
          </w:tcPr>
          <w:p w14:paraId="4A297D82" w14:textId="77777777" w:rsidR="004511EC" w:rsidRPr="00EF373B" w:rsidRDefault="004511EC" w:rsidP="005023F1">
            <w:pPr>
              <w:pStyle w:val="Script"/>
              <w:rPr>
                <w:sz w:val="22"/>
                <w:lang w:val="en-US" w:eastAsia="id-ID"/>
              </w:rPr>
            </w:pPr>
            <w:r>
              <w:rPr>
                <w:sz w:val="22"/>
                <w:lang w:val="en-US" w:eastAsia="id-ID"/>
              </w:rPr>
              <w:t>i</w:t>
            </w:r>
            <w:r w:rsidRPr="00EF373B">
              <w:rPr>
                <w:sz w:val="22"/>
                <w:lang w:val="en-US" w:eastAsia="id-ID"/>
              </w:rPr>
              <w:t xml:space="preserve">f (kondisi) </w:t>
            </w:r>
            <w:r>
              <w:rPr>
                <w:sz w:val="22"/>
                <w:lang w:val="en-US" w:eastAsia="id-ID"/>
              </w:rPr>
              <w:t>pernyataan</w:t>
            </w:r>
            <w:r w:rsidRPr="00EF373B">
              <w:rPr>
                <w:sz w:val="22"/>
                <w:lang w:val="en-US" w:eastAsia="id-ID"/>
              </w:rPr>
              <w:t>;</w:t>
            </w:r>
          </w:p>
        </w:tc>
      </w:tr>
    </w:tbl>
    <w:p w14:paraId="6000B297" w14:textId="506A1799" w:rsidR="004511EC" w:rsidRDefault="004511EC" w:rsidP="00734242">
      <w:pPr>
        <w:spacing w:before="240" w:after="0" w:line="360" w:lineRule="auto"/>
        <w:ind w:left="1080"/>
        <w:rPr>
          <w:lang w:val="en-US" w:eastAsia="id-ID"/>
        </w:rPr>
      </w:pPr>
      <w:r>
        <w:rPr>
          <w:lang w:val="en-US" w:eastAsia="id-ID"/>
        </w:rPr>
        <w:t>Contoh :</w:t>
      </w:r>
    </w:p>
    <w:p w14:paraId="1118323C" w14:textId="3BA8496E" w:rsidR="006D1F88" w:rsidRDefault="006D1F88" w:rsidP="006D1F88">
      <w:pPr>
        <w:spacing w:after="0" w:line="360" w:lineRule="auto"/>
        <w:ind w:left="1080"/>
        <w:rPr>
          <w:lang w:val="en-US" w:eastAsia="id-ID"/>
        </w:rPr>
      </w:pPr>
      <w:r w:rsidRPr="006D1F88">
        <w:rPr>
          <w:noProof/>
          <w:lang w:val="en-US" w:eastAsia="id-ID"/>
        </w:rPr>
        <w:drawing>
          <wp:inline distT="0" distB="0" distL="0" distR="0" wp14:anchorId="4215D6E7" wp14:editId="6003E361">
            <wp:extent cx="4337389" cy="1749273"/>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762" cy="1755070"/>
                    </a:xfrm>
                    <a:prstGeom prst="rect">
                      <a:avLst/>
                    </a:prstGeom>
                  </pic:spPr>
                </pic:pic>
              </a:graphicData>
            </a:graphic>
          </wp:inline>
        </w:drawing>
      </w:r>
    </w:p>
    <w:p w14:paraId="72154727" w14:textId="77777777" w:rsidR="004511EC" w:rsidRDefault="004511EC" w:rsidP="00734242">
      <w:pPr>
        <w:spacing w:before="240" w:after="0" w:line="360" w:lineRule="auto"/>
        <w:ind w:left="1080"/>
        <w:rPr>
          <w:lang w:val="en-US" w:eastAsia="id-ID"/>
        </w:rPr>
      </w:pPr>
      <w:r>
        <w:rPr>
          <w:lang w:val="en-US" w:eastAsia="id-ID"/>
        </w:rPr>
        <w:t>Tampilan :</w:t>
      </w:r>
    </w:p>
    <w:p w14:paraId="35579AC1" w14:textId="7F3FB3B7" w:rsidR="004511EC" w:rsidRDefault="00432C67" w:rsidP="003500F2">
      <w:pPr>
        <w:spacing w:after="0" w:line="360" w:lineRule="auto"/>
        <w:ind w:left="1123"/>
        <w:jc w:val="center"/>
        <w:rPr>
          <w:lang w:val="en-US" w:eastAsia="id-ID"/>
        </w:rPr>
      </w:pPr>
      <w:r w:rsidRPr="00432C67">
        <w:rPr>
          <w:noProof/>
          <w:lang w:val="en-US"/>
        </w:rPr>
        <w:drawing>
          <wp:inline distT="0" distB="0" distL="0" distR="0" wp14:anchorId="49DE70FC" wp14:editId="22D1B16F">
            <wp:extent cx="3400811" cy="107890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3386" cy="1086064"/>
                    </a:xfrm>
                    <a:prstGeom prst="rect">
                      <a:avLst/>
                    </a:prstGeom>
                  </pic:spPr>
                </pic:pic>
              </a:graphicData>
            </a:graphic>
          </wp:inline>
        </w:drawing>
      </w:r>
    </w:p>
    <w:p w14:paraId="7CD8B40D" w14:textId="77777777" w:rsidR="00092B32" w:rsidRDefault="00092B32" w:rsidP="003500F2">
      <w:pPr>
        <w:spacing w:after="0" w:line="360" w:lineRule="auto"/>
        <w:ind w:left="1123"/>
        <w:jc w:val="center"/>
        <w:rPr>
          <w:lang w:val="en-US" w:eastAsia="id-ID"/>
        </w:rPr>
      </w:pPr>
      <w:r>
        <w:rPr>
          <w:lang w:val="en-US" w:eastAsia="id-ID"/>
        </w:rPr>
        <w:t>Gambar 3.1 Tampilan If satu kondisi</w:t>
      </w:r>
    </w:p>
    <w:p w14:paraId="2080640A" w14:textId="77777777" w:rsidR="004511EC" w:rsidRDefault="004511EC" w:rsidP="00734242">
      <w:pPr>
        <w:spacing w:before="240" w:after="0" w:line="360" w:lineRule="auto"/>
        <w:ind w:left="1080"/>
        <w:rPr>
          <w:lang w:val="en-US" w:eastAsia="id-ID"/>
        </w:rPr>
      </w:pPr>
      <w:r>
        <w:rPr>
          <w:lang w:val="en-US" w:eastAsia="id-ID"/>
        </w:rPr>
        <w:t>Analisa :</w:t>
      </w:r>
    </w:p>
    <w:p w14:paraId="788A9D49" w14:textId="418FB6CC" w:rsidR="004511EC" w:rsidRDefault="004511EC" w:rsidP="00734242">
      <w:pPr>
        <w:spacing w:after="0" w:line="360" w:lineRule="auto"/>
        <w:ind w:left="1080" w:firstLine="720"/>
        <w:rPr>
          <w:lang w:val="en-US" w:eastAsia="id-ID"/>
        </w:rPr>
      </w:pPr>
      <w:r>
        <w:rPr>
          <w:lang w:val="en-US" w:eastAsia="id-ID"/>
        </w:rPr>
        <w:t>Hasil dari program di atas bersifat dinamis, artinya tidak setiap proses eksekusi progam akan memberikan hasil yang sama, karena hasilnya tentu tergantung kepada nilai yang dimaksukkan oleh user. Namun yang jelas, program di atas akan menampilkan teks “</w:t>
      </w:r>
      <w:r w:rsidR="00B567C4">
        <w:rPr>
          <w:b/>
          <w:bCs/>
          <w:lang w:val="en-US" w:eastAsia="id-ID"/>
        </w:rPr>
        <w:t>A</w:t>
      </w:r>
      <w:r w:rsidR="00B567C4" w:rsidRPr="00B567C4">
        <w:rPr>
          <w:b/>
          <w:bCs/>
          <w:lang w:val="en-US" w:eastAsia="id-ID"/>
        </w:rPr>
        <w:t>nda belum memenuhi syarat mengendarai Kendaraan</w:t>
      </w:r>
      <w:r>
        <w:rPr>
          <w:b/>
          <w:lang w:val="en-US" w:eastAsia="id-ID"/>
        </w:rPr>
        <w:t>”</w:t>
      </w:r>
      <w:r w:rsidR="00B567C4">
        <w:rPr>
          <w:b/>
          <w:lang w:val="en-US" w:eastAsia="id-ID"/>
        </w:rPr>
        <w:t xml:space="preserve"> </w:t>
      </w:r>
      <w:r>
        <w:rPr>
          <w:lang w:val="en-US" w:eastAsia="id-ID"/>
        </w:rPr>
        <w:t>jika user memasukkan usia yang lebih kecil dari 17.</w:t>
      </w:r>
    </w:p>
    <w:p w14:paraId="78C0E88F" w14:textId="00C2EAA7" w:rsidR="006D1F88" w:rsidRDefault="004511EC" w:rsidP="00734242">
      <w:pPr>
        <w:spacing w:after="0" w:line="360" w:lineRule="auto"/>
        <w:ind w:left="1080" w:firstLine="720"/>
        <w:rPr>
          <w:lang w:val="en-US" w:eastAsia="id-ID"/>
        </w:rPr>
      </w:pPr>
      <w:r>
        <w:rPr>
          <w:lang w:val="en-US" w:eastAsia="id-ID"/>
        </w:rPr>
        <w:t>Kita juga dapat menggunakan operator logika ||</w:t>
      </w:r>
      <w:r w:rsidR="00177B43">
        <w:rPr>
          <w:lang w:val="en-US" w:eastAsia="id-ID"/>
        </w:rPr>
        <w:t xml:space="preserve"> </w:t>
      </w:r>
      <w:r>
        <w:rPr>
          <w:lang w:eastAsia="id-ID"/>
        </w:rPr>
        <w:t>(OR)</w:t>
      </w:r>
      <w:r>
        <w:rPr>
          <w:lang w:val="en-US" w:eastAsia="id-ID"/>
        </w:rPr>
        <w:t xml:space="preserve"> dan &amp;&amp;</w:t>
      </w:r>
      <w:r w:rsidR="00177B43">
        <w:rPr>
          <w:lang w:val="en-US" w:eastAsia="id-ID"/>
        </w:rPr>
        <w:t xml:space="preserve"> </w:t>
      </w:r>
      <w:r>
        <w:rPr>
          <w:lang w:eastAsia="id-ID"/>
        </w:rPr>
        <w:t>(AND)</w:t>
      </w:r>
      <w:r>
        <w:rPr>
          <w:lang w:val="en-US" w:eastAsia="id-ID"/>
        </w:rPr>
        <w:t xml:space="preserve"> dalam menentukan sebuah ekspresi. Berikut ini contoh yang menimplementasikan hat tersebut.</w:t>
      </w:r>
    </w:p>
    <w:p w14:paraId="7D49515A" w14:textId="01B0B0D8" w:rsidR="004511EC" w:rsidRDefault="006D1F88" w:rsidP="006D1F88">
      <w:pPr>
        <w:ind w:left="1134"/>
        <w:rPr>
          <w:lang w:val="en-US" w:eastAsia="id-ID"/>
        </w:rPr>
      </w:pPr>
      <w:r>
        <w:rPr>
          <w:lang w:val="en-US" w:eastAsia="id-ID"/>
        </w:rPr>
        <w:br w:type="page"/>
      </w:r>
      <w:r w:rsidRPr="006D1F88">
        <w:rPr>
          <w:noProof/>
          <w:lang w:val="en-US" w:eastAsia="id-ID"/>
        </w:rPr>
        <w:lastRenderedPageBreak/>
        <w:drawing>
          <wp:inline distT="0" distB="0" distL="0" distR="0" wp14:anchorId="727CFE58" wp14:editId="75B1F519">
            <wp:extent cx="3770416" cy="423643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451" cy="4245462"/>
                    </a:xfrm>
                    <a:prstGeom prst="rect">
                      <a:avLst/>
                    </a:prstGeom>
                  </pic:spPr>
                </pic:pic>
              </a:graphicData>
            </a:graphic>
          </wp:inline>
        </w:drawing>
      </w:r>
    </w:p>
    <w:p w14:paraId="01CB88EA" w14:textId="77777777" w:rsidR="004511EC" w:rsidRDefault="004511EC" w:rsidP="003500F2">
      <w:pPr>
        <w:spacing w:before="240" w:after="0" w:line="360" w:lineRule="auto"/>
        <w:ind w:left="1123"/>
        <w:rPr>
          <w:lang w:val="en-US" w:eastAsia="id-ID"/>
        </w:rPr>
      </w:pPr>
      <w:r>
        <w:rPr>
          <w:lang w:val="en-US" w:eastAsia="id-ID"/>
        </w:rPr>
        <w:t>Tampilan :</w:t>
      </w:r>
    </w:p>
    <w:p w14:paraId="78503D44" w14:textId="77777777" w:rsidR="004511EC" w:rsidRDefault="004511EC" w:rsidP="0089529C">
      <w:pPr>
        <w:spacing w:after="0" w:line="360" w:lineRule="auto"/>
        <w:ind w:left="540"/>
        <w:jc w:val="center"/>
        <w:rPr>
          <w:lang w:val="en-US" w:eastAsia="id-ID"/>
        </w:rPr>
      </w:pPr>
      <w:r>
        <w:rPr>
          <w:noProof/>
          <w:lang w:val="en-US"/>
        </w:rPr>
        <w:drawing>
          <wp:inline distT="0" distB="0" distL="0" distR="0" wp14:anchorId="55011CDE" wp14:editId="55883662">
            <wp:extent cx="3977005" cy="1679874"/>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335" cy="1685927"/>
                    </a:xfrm>
                    <a:prstGeom prst="rect">
                      <a:avLst/>
                    </a:prstGeom>
                  </pic:spPr>
                </pic:pic>
              </a:graphicData>
            </a:graphic>
          </wp:inline>
        </w:drawing>
      </w:r>
    </w:p>
    <w:p w14:paraId="394B45C1" w14:textId="77777777" w:rsidR="00092B32" w:rsidRDefault="00092B32" w:rsidP="0089529C">
      <w:pPr>
        <w:spacing w:after="0" w:line="360" w:lineRule="auto"/>
        <w:ind w:left="426"/>
        <w:jc w:val="center"/>
        <w:rPr>
          <w:lang w:val="en-US" w:eastAsia="id-ID"/>
        </w:rPr>
      </w:pPr>
      <w:r>
        <w:rPr>
          <w:lang w:val="en-US" w:eastAsia="id-ID"/>
        </w:rPr>
        <w:t>Gambar 3.2 Tampilan if satu kondisi (and_or)</w:t>
      </w:r>
    </w:p>
    <w:p w14:paraId="17BFC4D3" w14:textId="77777777" w:rsidR="005100EB" w:rsidRDefault="004511EC" w:rsidP="00734242">
      <w:pPr>
        <w:spacing w:after="0" w:line="360" w:lineRule="auto"/>
        <w:ind w:left="1080"/>
        <w:rPr>
          <w:lang w:val="en-US" w:eastAsia="id-ID"/>
        </w:rPr>
      </w:pPr>
      <w:r>
        <w:rPr>
          <w:lang w:val="en-US" w:eastAsia="id-ID"/>
        </w:rPr>
        <w:t>Analisa :</w:t>
      </w:r>
    </w:p>
    <w:p w14:paraId="32EE7F9C" w14:textId="77777777" w:rsidR="004511EC" w:rsidRPr="00560AFB" w:rsidRDefault="004511EC" w:rsidP="00734242">
      <w:pPr>
        <w:spacing w:after="0" w:line="360" w:lineRule="auto"/>
        <w:ind w:left="1080" w:firstLine="720"/>
        <w:rPr>
          <w:lang w:val="en-US" w:eastAsia="id-ID"/>
        </w:rPr>
      </w:pPr>
      <w:r>
        <w:rPr>
          <w:lang w:val="en-US" w:eastAsia="id-ID"/>
        </w:rPr>
        <w:t xml:space="preserve">Pada program kita menggunakan operator &amp;&amp; (AND) untuk membatasi inputan. bil &gt; 0 &amp;&amp; bil &lt; 10, maka inputan antara 1 sampai 9. Operator || (OR), jika inputan E atau e maka program tetap menerima inputan tersebut dan mengoutputkan hasil </w:t>
      </w:r>
      <w:r w:rsidRPr="000E2CDD">
        <w:rPr>
          <w:b/>
          <w:lang w:val="en-US" w:eastAsia="id-ID"/>
        </w:rPr>
        <w:t>“E adalah salah satu huruf vokal”.</w:t>
      </w:r>
    </w:p>
    <w:p w14:paraId="02A25CEA" w14:textId="4E1DB8D4" w:rsidR="004511EC" w:rsidRPr="003500F2" w:rsidRDefault="004511EC" w:rsidP="00734242">
      <w:pPr>
        <w:pStyle w:val="Heading3"/>
        <w:ind w:left="1080" w:hanging="315"/>
      </w:pPr>
      <w:bookmarkStart w:id="3" w:name="_Toc493488906"/>
      <w:bookmarkStart w:id="4" w:name="_Toc493622390"/>
      <w:bookmarkStart w:id="5" w:name="_Toc493622582"/>
      <w:bookmarkStart w:id="6" w:name="_Toc50793215"/>
      <w:r w:rsidRPr="003500F2">
        <w:lastRenderedPageBreak/>
        <w:t>Struktur if</w:t>
      </w:r>
      <w:bookmarkEnd w:id="3"/>
      <w:bookmarkEnd w:id="4"/>
      <w:bookmarkEnd w:id="5"/>
      <w:r w:rsidRPr="003500F2">
        <w:t xml:space="preserve"> Dua Kondisi</w:t>
      </w:r>
      <w:bookmarkEnd w:id="6"/>
    </w:p>
    <w:p w14:paraId="29D33D4C" w14:textId="77777777" w:rsidR="004511EC" w:rsidRDefault="004511EC" w:rsidP="00734242">
      <w:pPr>
        <w:spacing w:after="0" w:line="360" w:lineRule="auto"/>
        <w:ind w:left="1080" w:firstLine="720"/>
        <w:rPr>
          <w:lang w:val="en-US"/>
        </w:rPr>
      </w:pPr>
      <w:r>
        <w:rPr>
          <w:lang w:val="en-US"/>
        </w:rPr>
        <w:t>Pada struktur ini terdapat sebuah statemen khusus yang berguna untuk mengatasi kejadian apabila kondisi yang didefinisikan tersebut tidak terpenuhi (bernilai salah).</w:t>
      </w:r>
    </w:p>
    <w:p w14:paraId="27E3609C" w14:textId="77777777" w:rsidR="004511EC" w:rsidRDefault="004511EC" w:rsidP="00734242">
      <w:pPr>
        <w:spacing w:after="0" w:line="360" w:lineRule="auto"/>
        <w:ind w:left="1080"/>
        <w:rPr>
          <w:lang w:val="en-US"/>
        </w:rPr>
      </w:pPr>
      <w:r>
        <w:t xml:space="preserve">Bentuk umum dari </w:t>
      </w:r>
      <w:r>
        <w:rPr>
          <w:lang w:val="en-US"/>
        </w:rPr>
        <w:t>sturuktur if</w:t>
      </w:r>
      <w:r>
        <w:t xml:space="preserve"> </w:t>
      </w:r>
      <w:r>
        <w:rPr>
          <w:lang w:val="en-US"/>
        </w:rPr>
        <w:t>adalah sebagai berikut :</w:t>
      </w:r>
    </w:p>
    <w:tbl>
      <w:tblPr>
        <w:tblStyle w:val="TableGrid"/>
        <w:tblW w:w="6840" w:type="dxa"/>
        <w:tblInd w:w="1075" w:type="dxa"/>
        <w:tblLook w:val="04A0" w:firstRow="1" w:lastRow="0" w:firstColumn="1" w:lastColumn="0" w:noHBand="0" w:noVBand="1"/>
      </w:tblPr>
      <w:tblGrid>
        <w:gridCol w:w="6840"/>
      </w:tblGrid>
      <w:tr w:rsidR="004511EC" w:rsidRPr="0090676C" w14:paraId="565A5634" w14:textId="77777777" w:rsidTr="00BF624F">
        <w:tc>
          <w:tcPr>
            <w:tcW w:w="6840" w:type="dxa"/>
          </w:tcPr>
          <w:p w14:paraId="58FDFC8A" w14:textId="77777777" w:rsidR="004511EC" w:rsidRPr="008F38FB" w:rsidRDefault="004511EC" w:rsidP="005023F1">
            <w:pPr>
              <w:pStyle w:val="Script"/>
              <w:rPr>
                <w:szCs w:val="20"/>
                <w:lang w:val="en-US"/>
              </w:rPr>
            </w:pPr>
            <w:r w:rsidRPr="008F38FB">
              <w:rPr>
                <w:szCs w:val="20"/>
                <w:lang w:val="en-US"/>
              </w:rPr>
              <w:t>if (kondisi) {</w:t>
            </w:r>
          </w:p>
          <w:p w14:paraId="22CE18FE" w14:textId="77777777" w:rsidR="004511EC" w:rsidRPr="008F38FB" w:rsidRDefault="004511EC" w:rsidP="005023F1">
            <w:pPr>
              <w:pStyle w:val="Script"/>
              <w:rPr>
                <w:szCs w:val="20"/>
                <w:lang w:val="en-US"/>
              </w:rPr>
            </w:pPr>
            <w:r w:rsidRPr="008F38FB">
              <w:rPr>
                <w:szCs w:val="20"/>
                <w:lang w:val="en-US"/>
              </w:rPr>
              <w:t xml:space="preserve">       pernyataan_jika_kondisi_terpenuhi;</w:t>
            </w:r>
          </w:p>
          <w:p w14:paraId="57A1A077" w14:textId="77777777" w:rsidR="004511EC" w:rsidRPr="008F38FB" w:rsidRDefault="004511EC" w:rsidP="005023F1">
            <w:pPr>
              <w:pStyle w:val="Script"/>
              <w:rPr>
                <w:szCs w:val="20"/>
                <w:lang w:val="en-US"/>
              </w:rPr>
            </w:pPr>
            <w:r w:rsidRPr="008F38FB">
              <w:rPr>
                <w:szCs w:val="20"/>
                <w:lang w:val="en-US"/>
              </w:rPr>
              <w:t xml:space="preserve">       .....</w:t>
            </w:r>
          </w:p>
          <w:p w14:paraId="6E95C70D" w14:textId="77777777" w:rsidR="004511EC" w:rsidRPr="008F38FB" w:rsidRDefault="004511EC" w:rsidP="005023F1">
            <w:pPr>
              <w:pStyle w:val="Script"/>
              <w:rPr>
                <w:szCs w:val="20"/>
                <w:lang w:val="en-US"/>
              </w:rPr>
            </w:pPr>
            <w:r w:rsidRPr="008F38FB">
              <w:rPr>
                <w:szCs w:val="20"/>
                <w:lang w:val="en-US"/>
              </w:rPr>
              <w:t xml:space="preserve">} </w:t>
            </w:r>
          </w:p>
          <w:p w14:paraId="0302250E" w14:textId="6A9A25D1" w:rsidR="004511EC" w:rsidRPr="008F38FB" w:rsidRDefault="0089529C" w:rsidP="005023F1">
            <w:pPr>
              <w:pStyle w:val="Script"/>
              <w:rPr>
                <w:szCs w:val="20"/>
                <w:lang w:val="en-US"/>
              </w:rPr>
            </w:pPr>
            <w:r w:rsidRPr="008F38FB">
              <w:rPr>
                <w:szCs w:val="20"/>
                <w:lang w:val="en-US"/>
              </w:rPr>
              <w:t>E</w:t>
            </w:r>
            <w:r w:rsidR="004511EC" w:rsidRPr="008F38FB">
              <w:rPr>
                <w:szCs w:val="20"/>
                <w:lang w:val="en-US"/>
              </w:rPr>
              <w:t>lse</w:t>
            </w:r>
            <w:r w:rsidRPr="008F38FB">
              <w:rPr>
                <w:szCs w:val="20"/>
                <w:lang w:val="en-US"/>
              </w:rPr>
              <w:t xml:space="preserve"> </w:t>
            </w:r>
            <w:r w:rsidR="004511EC" w:rsidRPr="008F38FB">
              <w:rPr>
                <w:szCs w:val="20"/>
                <w:lang w:val="en-US"/>
              </w:rPr>
              <w:t>{</w:t>
            </w:r>
          </w:p>
          <w:p w14:paraId="045429C9" w14:textId="77777777" w:rsidR="004511EC" w:rsidRPr="008F38FB" w:rsidRDefault="004511EC" w:rsidP="005023F1">
            <w:pPr>
              <w:pStyle w:val="Script"/>
              <w:rPr>
                <w:szCs w:val="20"/>
                <w:lang w:val="en-US"/>
              </w:rPr>
            </w:pPr>
            <w:r w:rsidRPr="008F38FB">
              <w:rPr>
                <w:szCs w:val="20"/>
                <w:lang w:val="en-US"/>
              </w:rPr>
              <w:t xml:space="preserve">       pernyataan_jika_kondisi_tidak_terpenuhi;</w:t>
            </w:r>
          </w:p>
          <w:p w14:paraId="2BD3B121" w14:textId="77777777" w:rsidR="004511EC" w:rsidRPr="008F38FB" w:rsidRDefault="004511EC" w:rsidP="005023F1">
            <w:pPr>
              <w:pStyle w:val="Script"/>
              <w:rPr>
                <w:szCs w:val="20"/>
                <w:lang w:val="en-US"/>
              </w:rPr>
            </w:pPr>
            <w:r w:rsidRPr="008F38FB">
              <w:rPr>
                <w:szCs w:val="20"/>
                <w:lang w:val="en-US"/>
              </w:rPr>
              <w:t xml:space="preserve">       .....</w:t>
            </w:r>
          </w:p>
          <w:p w14:paraId="733F16CB" w14:textId="77777777" w:rsidR="004511EC" w:rsidRPr="0090676C" w:rsidRDefault="004511EC" w:rsidP="005023F1">
            <w:pPr>
              <w:pStyle w:val="Script"/>
              <w:rPr>
                <w:sz w:val="22"/>
                <w:lang w:val="en-US"/>
              </w:rPr>
            </w:pPr>
            <w:r w:rsidRPr="008F38FB">
              <w:rPr>
                <w:szCs w:val="20"/>
                <w:lang w:val="en-US"/>
              </w:rPr>
              <w:t>}</w:t>
            </w:r>
          </w:p>
        </w:tc>
      </w:tr>
    </w:tbl>
    <w:p w14:paraId="62A9F310" w14:textId="7B5F4E5B" w:rsidR="004511EC" w:rsidRDefault="004511EC" w:rsidP="00734242">
      <w:pPr>
        <w:spacing w:before="240" w:after="0" w:line="360" w:lineRule="auto"/>
        <w:ind w:left="1080"/>
        <w:rPr>
          <w:sz w:val="23"/>
          <w:szCs w:val="23"/>
        </w:rPr>
      </w:pPr>
      <w:r>
        <w:rPr>
          <w:sz w:val="23"/>
          <w:szCs w:val="23"/>
        </w:rPr>
        <w:t>Contoh :</w:t>
      </w:r>
    </w:p>
    <w:p w14:paraId="124DE7CE" w14:textId="2A38715F" w:rsidR="006D1F88" w:rsidRDefault="006D1F88" w:rsidP="006D1F88">
      <w:pPr>
        <w:spacing w:after="0" w:line="360" w:lineRule="auto"/>
        <w:ind w:left="1080"/>
        <w:rPr>
          <w:sz w:val="23"/>
          <w:szCs w:val="23"/>
        </w:rPr>
      </w:pPr>
      <w:r w:rsidRPr="006D1F88">
        <w:rPr>
          <w:noProof/>
          <w:sz w:val="23"/>
          <w:szCs w:val="23"/>
        </w:rPr>
        <w:drawing>
          <wp:inline distT="0" distB="0" distL="0" distR="0" wp14:anchorId="526202FB" wp14:editId="21FA8AED">
            <wp:extent cx="4342825" cy="2063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517" cy="2073179"/>
                    </a:xfrm>
                    <a:prstGeom prst="rect">
                      <a:avLst/>
                    </a:prstGeom>
                  </pic:spPr>
                </pic:pic>
              </a:graphicData>
            </a:graphic>
          </wp:inline>
        </w:drawing>
      </w:r>
    </w:p>
    <w:p w14:paraId="34052F31" w14:textId="77777777" w:rsidR="004511EC" w:rsidRPr="00DD23F6" w:rsidRDefault="004511EC" w:rsidP="00734242">
      <w:pPr>
        <w:spacing w:before="240" w:after="0" w:line="360" w:lineRule="auto"/>
        <w:ind w:left="1080"/>
        <w:rPr>
          <w:lang w:val="en-US"/>
        </w:rPr>
      </w:pPr>
      <w:r>
        <w:rPr>
          <w:lang w:val="en-US"/>
        </w:rPr>
        <w:t>Tampilan :</w:t>
      </w:r>
    </w:p>
    <w:p w14:paraId="45F03967" w14:textId="77777777" w:rsidR="004511EC" w:rsidRDefault="004511EC" w:rsidP="00734242">
      <w:pPr>
        <w:spacing w:after="0" w:line="360" w:lineRule="auto"/>
        <w:ind w:left="1080"/>
        <w:jc w:val="center"/>
        <w:rPr>
          <w:noProof/>
          <w:lang w:eastAsia="id-ID"/>
        </w:rPr>
      </w:pPr>
      <w:r>
        <w:rPr>
          <w:noProof/>
          <w:lang w:val="en-US"/>
        </w:rPr>
        <w:drawing>
          <wp:inline distT="0" distB="0" distL="0" distR="0" wp14:anchorId="471BCC5E" wp14:editId="487FD85F">
            <wp:extent cx="3743711" cy="106940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3893"/>
                    <a:stretch/>
                  </pic:blipFill>
                  <pic:spPr bwMode="auto">
                    <a:xfrm>
                      <a:off x="0" y="0"/>
                      <a:ext cx="3758887" cy="1073736"/>
                    </a:xfrm>
                    <a:prstGeom prst="rect">
                      <a:avLst/>
                    </a:prstGeom>
                    <a:ln>
                      <a:noFill/>
                    </a:ln>
                    <a:extLst>
                      <a:ext uri="{53640926-AAD7-44D8-BBD7-CCE9431645EC}">
                        <a14:shadowObscured xmlns:a14="http://schemas.microsoft.com/office/drawing/2010/main"/>
                      </a:ext>
                    </a:extLst>
                  </pic:spPr>
                </pic:pic>
              </a:graphicData>
            </a:graphic>
          </wp:inline>
        </w:drawing>
      </w:r>
    </w:p>
    <w:p w14:paraId="2BD6ECA7" w14:textId="77777777" w:rsidR="00092B32" w:rsidRPr="00092B32" w:rsidRDefault="00092B32" w:rsidP="00734242">
      <w:pPr>
        <w:spacing w:after="0" w:line="360" w:lineRule="auto"/>
        <w:ind w:left="1080"/>
        <w:jc w:val="center"/>
        <w:rPr>
          <w:noProof/>
          <w:lang w:val="en-US" w:eastAsia="id-ID"/>
        </w:rPr>
      </w:pPr>
      <w:r>
        <w:rPr>
          <w:noProof/>
          <w:lang w:val="en-US" w:eastAsia="id-ID"/>
        </w:rPr>
        <w:t>Gambar 3.3 Tampilan if dua kondisi</w:t>
      </w:r>
    </w:p>
    <w:p w14:paraId="6F417A0A" w14:textId="77777777" w:rsidR="004511EC" w:rsidRDefault="004511EC" w:rsidP="00734242">
      <w:pPr>
        <w:spacing w:after="0" w:line="360" w:lineRule="auto"/>
        <w:ind w:left="1080"/>
        <w:jc w:val="center"/>
      </w:pPr>
      <w:r>
        <w:rPr>
          <w:noProof/>
          <w:lang w:val="en-US"/>
        </w:rPr>
        <w:drawing>
          <wp:inline distT="0" distB="0" distL="0" distR="0" wp14:anchorId="005AEC4E" wp14:editId="477F2FEB">
            <wp:extent cx="3826455" cy="1105014"/>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4407" cy="1107310"/>
                    </a:xfrm>
                    <a:prstGeom prst="rect">
                      <a:avLst/>
                    </a:prstGeom>
                  </pic:spPr>
                </pic:pic>
              </a:graphicData>
            </a:graphic>
          </wp:inline>
        </w:drawing>
      </w:r>
    </w:p>
    <w:p w14:paraId="3DF3B464" w14:textId="77777777" w:rsidR="00092B32" w:rsidRPr="00092B32" w:rsidRDefault="00092B32" w:rsidP="00734242">
      <w:pPr>
        <w:spacing w:after="0" w:line="360" w:lineRule="auto"/>
        <w:ind w:left="1080"/>
        <w:jc w:val="center"/>
        <w:rPr>
          <w:lang w:val="en-US"/>
        </w:rPr>
      </w:pPr>
      <w:r>
        <w:rPr>
          <w:lang w:val="en-US"/>
        </w:rPr>
        <w:t>Gambar 3.4 Tampilan if dua kondisi</w:t>
      </w:r>
    </w:p>
    <w:p w14:paraId="495C2364" w14:textId="77777777" w:rsidR="004511EC" w:rsidRPr="003B12CB" w:rsidRDefault="004511EC" w:rsidP="00734242">
      <w:pPr>
        <w:spacing w:before="240" w:after="0" w:line="360" w:lineRule="auto"/>
        <w:ind w:left="1080"/>
        <w:rPr>
          <w:szCs w:val="24"/>
        </w:rPr>
      </w:pPr>
      <w:r w:rsidRPr="003B12CB">
        <w:rPr>
          <w:szCs w:val="24"/>
        </w:rPr>
        <w:lastRenderedPageBreak/>
        <w:t>Analisa :</w:t>
      </w:r>
    </w:p>
    <w:p w14:paraId="6EC67C9B" w14:textId="77777777" w:rsidR="004511EC" w:rsidRPr="003B12CB" w:rsidRDefault="004511EC" w:rsidP="00734242">
      <w:pPr>
        <w:spacing w:after="0" w:line="360" w:lineRule="auto"/>
        <w:ind w:left="1080" w:firstLine="720"/>
      </w:pPr>
      <w:r w:rsidRPr="003B12CB">
        <w:rPr>
          <w:szCs w:val="24"/>
        </w:rPr>
        <w:t xml:space="preserve">Pernyataan1 dilaksanakan jika dan hanya jika kondisi yang diinginkan terpenuhi, jika tidak, lakukan pernyataan2. Jika Anda tidak mempergunakan pernyataan </w:t>
      </w:r>
      <w:r w:rsidRPr="003B12CB">
        <w:rPr>
          <w:i/>
          <w:szCs w:val="24"/>
        </w:rPr>
        <w:t>else</w:t>
      </w:r>
      <w:r w:rsidRPr="003B12CB">
        <w:rPr>
          <w:szCs w:val="24"/>
        </w:rPr>
        <w:t xml:space="preserve"> program tidak akan </w:t>
      </w:r>
      <w:r w:rsidRPr="003B12CB">
        <w:rPr>
          <w:i/>
          <w:szCs w:val="24"/>
        </w:rPr>
        <w:t>error,</w:t>
      </w:r>
      <w:r w:rsidRPr="003B12CB">
        <w:rPr>
          <w:szCs w:val="24"/>
        </w:rPr>
        <w:t xml:space="preserve"> namun jika anda mempergunakan pernyataan </w:t>
      </w:r>
      <w:r w:rsidRPr="003B12CB">
        <w:rPr>
          <w:i/>
          <w:iCs/>
          <w:szCs w:val="24"/>
        </w:rPr>
        <w:t xml:space="preserve">else </w:t>
      </w:r>
      <w:r w:rsidRPr="003B12CB">
        <w:rPr>
          <w:szCs w:val="24"/>
        </w:rPr>
        <w:t xml:space="preserve">tanpa didahului pernyataan </w:t>
      </w:r>
      <w:r w:rsidRPr="003B12CB">
        <w:rPr>
          <w:i/>
          <w:iCs/>
          <w:szCs w:val="24"/>
        </w:rPr>
        <w:t>if</w:t>
      </w:r>
      <w:r w:rsidRPr="003B12CB">
        <w:rPr>
          <w:szCs w:val="24"/>
        </w:rPr>
        <w:t>, maka program akan error.</w:t>
      </w:r>
    </w:p>
    <w:p w14:paraId="4FA738E0" w14:textId="6D39667D" w:rsidR="004511EC" w:rsidRPr="003500F2" w:rsidRDefault="004511EC" w:rsidP="00734242">
      <w:pPr>
        <w:pStyle w:val="Heading3"/>
        <w:ind w:left="1080" w:hanging="315"/>
      </w:pPr>
      <w:bookmarkStart w:id="7" w:name="_Toc50793216"/>
      <w:r w:rsidRPr="003500F2">
        <w:t>Struktur if Tiga Kondisi atau Lebih</w:t>
      </w:r>
      <w:bookmarkEnd w:id="7"/>
      <w:r w:rsidRPr="003500F2">
        <w:t xml:space="preserve"> </w:t>
      </w:r>
    </w:p>
    <w:p w14:paraId="5D3DB8DF" w14:textId="77777777" w:rsidR="004511EC" w:rsidRDefault="004511EC" w:rsidP="00734242">
      <w:pPr>
        <w:spacing w:after="0" w:line="360" w:lineRule="auto"/>
        <w:ind w:left="1080" w:firstLine="720"/>
        <w:rPr>
          <w:sz w:val="23"/>
          <w:szCs w:val="23"/>
          <w:lang w:val="en-US"/>
        </w:rPr>
      </w:pPr>
      <w:r>
        <w:rPr>
          <w:sz w:val="23"/>
          <w:szCs w:val="23"/>
          <w:lang w:val="en-US"/>
        </w:rPr>
        <w:t>Percabangan ini merupakan perluasan dari struktur yang memiliki dua kondisi, yaitu dengan menyisipkan satu atau lebih kondisi ke dalamnya. Untuk struktur yang memiliki tiga kondisi atau lebih, bentuk umum dari struktur ini adalah adalah seperti yang tampak di bawah ini.</w:t>
      </w:r>
    </w:p>
    <w:tbl>
      <w:tblPr>
        <w:tblStyle w:val="TableGrid"/>
        <w:tblW w:w="6840" w:type="dxa"/>
        <w:tblInd w:w="1075" w:type="dxa"/>
        <w:tblLook w:val="04A0" w:firstRow="1" w:lastRow="0" w:firstColumn="1" w:lastColumn="0" w:noHBand="0" w:noVBand="1"/>
      </w:tblPr>
      <w:tblGrid>
        <w:gridCol w:w="6840"/>
      </w:tblGrid>
      <w:tr w:rsidR="004511EC" w14:paraId="3826DF6B" w14:textId="77777777" w:rsidTr="00BF624F">
        <w:tc>
          <w:tcPr>
            <w:tcW w:w="6840" w:type="dxa"/>
          </w:tcPr>
          <w:p w14:paraId="23EA3880" w14:textId="77777777" w:rsidR="004511EC" w:rsidRPr="00D9118C" w:rsidRDefault="004511EC" w:rsidP="005023F1">
            <w:pPr>
              <w:pStyle w:val="Script"/>
              <w:rPr>
                <w:szCs w:val="20"/>
                <w:lang w:val="en-US"/>
              </w:rPr>
            </w:pPr>
            <w:r w:rsidRPr="00D9118C">
              <w:rPr>
                <w:szCs w:val="20"/>
                <w:lang w:val="en-US"/>
              </w:rPr>
              <w:t>if (kondisi1) {</w:t>
            </w:r>
          </w:p>
          <w:p w14:paraId="6B865925" w14:textId="77777777" w:rsidR="004511EC" w:rsidRPr="00D9118C" w:rsidRDefault="004511EC" w:rsidP="005023F1">
            <w:pPr>
              <w:pStyle w:val="Script"/>
              <w:rPr>
                <w:szCs w:val="20"/>
                <w:lang w:val="en-US"/>
              </w:rPr>
            </w:pPr>
            <w:r w:rsidRPr="00D9118C">
              <w:rPr>
                <w:szCs w:val="20"/>
                <w:lang w:val="en-US"/>
              </w:rPr>
              <w:t xml:space="preserve">        statemen_jika_kondisi_terpenuhi;</w:t>
            </w:r>
          </w:p>
          <w:p w14:paraId="1C16C7B2" w14:textId="77777777" w:rsidR="004511EC" w:rsidRPr="00D9118C" w:rsidRDefault="004511EC" w:rsidP="005023F1">
            <w:pPr>
              <w:pStyle w:val="Script"/>
              <w:rPr>
                <w:szCs w:val="20"/>
                <w:lang w:val="en-US"/>
              </w:rPr>
            </w:pPr>
            <w:r w:rsidRPr="00D9118C">
              <w:rPr>
                <w:szCs w:val="20"/>
                <w:lang w:val="en-US"/>
              </w:rPr>
              <w:t>} else if (kondisi2){</w:t>
            </w:r>
          </w:p>
          <w:p w14:paraId="30F7B6D4" w14:textId="77777777" w:rsidR="004511EC" w:rsidRPr="00D9118C" w:rsidRDefault="004511EC" w:rsidP="005023F1">
            <w:pPr>
              <w:pStyle w:val="Script"/>
              <w:rPr>
                <w:szCs w:val="20"/>
                <w:lang w:val="en-US"/>
              </w:rPr>
            </w:pPr>
            <w:r w:rsidRPr="00D9118C">
              <w:rPr>
                <w:szCs w:val="20"/>
                <w:lang w:val="en-US"/>
              </w:rPr>
              <w:t xml:space="preserve">        statemen_jika_kondisi2_terpenuhi;</w:t>
            </w:r>
          </w:p>
          <w:p w14:paraId="38680715" w14:textId="2E8AF61E" w:rsidR="004511EC" w:rsidRPr="00D9118C" w:rsidRDefault="004511EC" w:rsidP="005023F1">
            <w:pPr>
              <w:pStyle w:val="Script"/>
              <w:rPr>
                <w:szCs w:val="20"/>
                <w:lang w:val="en-US"/>
              </w:rPr>
            </w:pPr>
            <w:r w:rsidRPr="00D9118C">
              <w:rPr>
                <w:szCs w:val="20"/>
                <w:lang w:val="en-US"/>
              </w:rPr>
              <w:t>} else if (kondisi3){</w:t>
            </w:r>
          </w:p>
          <w:p w14:paraId="09E492F0" w14:textId="77777777" w:rsidR="004511EC" w:rsidRPr="00D9118C" w:rsidRDefault="004511EC" w:rsidP="005023F1">
            <w:pPr>
              <w:pStyle w:val="Script"/>
              <w:rPr>
                <w:szCs w:val="20"/>
                <w:lang w:val="en-US"/>
              </w:rPr>
            </w:pPr>
            <w:r w:rsidRPr="00D9118C">
              <w:rPr>
                <w:szCs w:val="20"/>
                <w:lang w:val="en-US"/>
              </w:rPr>
              <w:t xml:space="preserve">        statemen_jika_kondisi3_terpenuhi;</w:t>
            </w:r>
          </w:p>
          <w:p w14:paraId="20E5C0A7" w14:textId="77777777" w:rsidR="004511EC" w:rsidRPr="00D9118C" w:rsidRDefault="004511EC" w:rsidP="005023F1">
            <w:pPr>
              <w:pStyle w:val="Script"/>
              <w:rPr>
                <w:szCs w:val="20"/>
                <w:lang w:val="en-US"/>
              </w:rPr>
            </w:pPr>
            <w:r w:rsidRPr="00D9118C">
              <w:rPr>
                <w:szCs w:val="20"/>
                <w:lang w:val="en-US"/>
              </w:rPr>
              <w:t xml:space="preserve">} </w:t>
            </w:r>
          </w:p>
          <w:p w14:paraId="291C9ABD" w14:textId="77777777" w:rsidR="004511EC" w:rsidRPr="00D9118C" w:rsidRDefault="004511EC" w:rsidP="005023F1">
            <w:pPr>
              <w:pStyle w:val="Script"/>
              <w:rPr>
                <w:szCs w:val="20"/>
                <w:lang w:val="en-US"/>
              </w:rPr>
            </w:pPr>
            <w:r w:rsidRPr="00D9118C">
              <w:rPr>
                <w:szCs w:val="20"/>
                <w:lang w:val="en-US"/>
              </w:rPr>
              <w:t>.....</w:t>
            </w:r>
          </w:p>
          <w:p w14:paraId="496916DB" w14:textId="77777777" w:rsidR="004511EC" w:rsidRPr="00D9118C" w:rsidRDefault="004511EC" w:rsidP="005023F1">
            <w:pPr>
              <w:pStyle w:val="Script"/>
              <w:rPr>
                <w:szCs w:val="20"/>
                <w:lang w:val="en-US"/>
              </w:rPr>
            </w:pPr>
            <w:r w:rsidRPr="00D9118C">
              <w:rPr>
                <w:szCs w:val="20"/>
                <w:lang w:val="en-US"/>
              </w:rPr>
              <w:t>else {</w:t>
            </w:r>
          </w:p>
          <w:p w14:paraId="5F9EB35D" w14:textId="6569FFE6" w:rsidR="004511EC" w:rsidRPr="00D9118C" w:rsidRDefault="004511EC" w:rsidP="005023F1">
            <w:pPr>
              <w:pStyle w:val="Script"/>
              <w:rPr>
                <w:szCs w:val="20"/>
                <w:lang w:val="en-US"/>
              </w:rPr>
            </w:pPr>
            <w:r w:rsidRPr="00D9118C">
              <w:rPr>
                <w:szCs w:val="20"/>
                <w:lang w:val="en-US"/>
              </w:rPr>
              <w:t xml:space="preserve">    statemen_jika_semua_kondisi_diatas_tidak_terpenuhi;</w:t>
            </w:r>
          </w:p>
          <w:p w14:paraId="6653CE86" w14:textId="77777777" w:rsidR="004511EC" w:rsidRPr="003B505E" w:rsidRDefault="004511EC" w:rsidP="005023F1">
            <w:pPr>
              <w:pStyle w:val="Script"/>
              <w:rPr>
                <w:lang w:val="en-US"/>
              </w:rPr>
            </w:pPr>
            <w:r w:rsidRPr="00D9118C">
              <w:rPr>
                <w:szCs w:val="20"/>
                <w:lang w:val="en-US"/>
              </w:rPr>
              <w:t>}</w:t>
            </w:r>
          </w:p>
        </w:tc>
      </w:tr>
    </w:tbl>
    <w:p w14:paraId="4655E58F" w14:textId="23B06171" w:rsidR="004511EC" w:rsidRDefault="004511EC" w:rsidP="00734242">
      <w:pPr>
        <w:spacing w:before="240" w:after="0" w:line="360" w:lineRule="auto"/>
        <w:ind w:left="1080" w:firstLine="720"/>
        <w:rPr>
          <w:lang w:val="en-US"/>
        </w:rPr>
      </w:pPr>
      <w:r>
        <w:rPr>
          <w:lang w:val="en-US"/>
        </w:rPr>
        <w:t>Sebagai contoh untuk menerapkan konsep ini adalah pada saat kita menentukan sebuah bilangan bulat, apakah bilangan tersebut termasuk bilangan positif, negatif atau nol.</w:t>
      </w:r>
    </w:p>
    <w:p w14:paraId="4097007F" w14:textId="386AD2EE" w:rsidR="006D1F88" w:rsidRDefault="006D1F88" w:rsidP="006D1F88">
      <w:pPr>
        <w:spacing w:after="0" w:line="360" w:lineRule="auto"/>
        <w:ind w:left="1080" w:hanging="2"/>
        <w:rPr>
          <w:lang w:val="en-US"/>
        </w:rPr>
      </w:pPr>
      <w:r w:rsidRPr="006D1F88">
        <w:rPr>
          <w:noProof/>
          <w:lang w:val="en-US"/>
        </w:rPr>
        <w:drawing>
          <wp:inline distT="0" distB="0" distL="0" distR="0" wp14:anchorId="752AC5D5" wp14:editId="602E1B2E">
            <wp:extent cx="4336964" cy="2837031"/>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4477" cy="2841946"/>
                    </a:xfrm>
                    <a:prstGeom prst="rect">
                      <a:avLst/>
                    </a:prstGeom>
                  </pic:spPr>
                </pic:pic>
              </a:graphicData>
            </a:graphic>
          </wp:inline>
        </w:drawing>
      </w:r>
    </w:p>
    <w:p w14:paraId="53F48BFB" w14:textId="0705CE5C" w:rsidR="002C5B4F" w:rsidRDefault="004511EC" w:rsidP="00734242">
      <w:pPr>
        <w:spacing w:before="240" w:after="0" w:line="360" w:lineRule="auto"/>
        <w:ind w:left="1080"/>
        <w:rPr>
          <w:lang w:val="en-US"/>
        </w:rPr>
      </w:pPr>
      <w:r>
        <w:rPr>
          <w:lang w:val="en-US"/>
        </w:rPr>
        <w:lastRenderedPageBreak/>
        <w:t>Tampilan</w:t>
      </w:r>
      <w:r w:rsidR="002C5B4F">
        <w:rPr>
          <w:lang w:val="en-US"/>
        </w:rPr>
        <w:t>:</w:t>
      </w:r>
    </w:p>
    <w:p w14:paraId="67AAFAAB" w14:textId="732B5F77" w:rsidR="004511EC" w:rsidRDefault="004511EC" w:rsidP="00734242">
      <w:pPr>
        <w:spacing w:after="0" w:line="360" w:lineRule="auto"/>
        <w:ind w:left="1080"/>
        <w:jc w:val="center"/>
        <w:rPr>
          <w:lang w:val="en-US"/>
        </w:rPr>
      </w:pPr>
      <w:r>
        <w:rPr>
          <w:noProof/>
          <w:lang w:val="en-US"/>
        </w:rPr>
        <w:drawing>
          <wp:inline distT="0" distB="0" distL="0" distR="0" wp14:anchorId="0BA733C4" wp14:editId="4B4C5A39">
            <wp:extent cx="3972311" cy="9930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5825" cy="998956"/>
                    </a:xfrm>
                    <a:prstGeom prst="rect">
                      <a:avLst/>
                    </a:prstGeom>
                  </pic:spPr>
                </pic:pic>
              </a:graphicData>
            </a:graphic>
          </wp:inline>
        </w:drawing>
      </w:r>
    </w:p>
    <w:p w14:paraId="255F4DD6" w14:textId="77777777" w:rsidR="00092B32" w:rsidRDefault="00092B32" w:rsidP="00734242">
      <w:pPr>
        <w:spacing w:after="0" w:line="360" w:lineRule="auto"/>
        <w:ind w:left="1080"/>
        <w:jc w:val="center"/>
        <w:rPr>
          <w:lang w:val="en-US"/>
        </w:rPr>
      </w:pPr>
      <w:r>
        <w:rPr>
          <w:lang w:val="en-US"/>
        </w:rPr>
        <w:t>Gambar 3.5 Tampilan if tiga kondisi</w:t>
      </w:r>
    </w:p>
    <w:p w14:paraId="5439CACE" w14:textId="77777777" w:rsidR="004511EC" w:rsidRDefault="004511EC" w:rsidP="00734242">
      <w:pPr>
        <w:spacing w:after="0" w:line="360" w:lineRule="auto"/>
        <w:ind w:left="1080"/>
        <w:rPr>
          <w:lang w:val="en-US"/>
        </w:rPr>
      </w:pPr>
      <w:r>
        <w:rPr>
          <w:lang w:val="en-US"/>
        </w:rPr>
        <w:t>Analisa :</w:t>
      </w:r>
    </w:p>
    <w:p w14:paraId="4826264A" w14:textId="7F7EB8E3" w:rsidR="0051331E" w:rsidRDefault="004511EC" w:rsidP="004B292B">
      <w:pPr>
        <w:spacing w:after="0" w:line="360" w:lineRule="auto"/>
        <w:ind w:left="1080" w:firstLine="720"/>
        <w:rPr>
          <w:lang w:val="en-US"/>
        </w:rPr>
      </w:pPr>
      <w:r>
        <w:rPr>
          <w:lang w:val="en-US"/>
        </w:rPr>
        <w:t>Kita menginput sebuah bilangan bulat -99. Pada if pertama dia akan ditanya kebenarannya apakah -99 lebih besar dari 0 (bil &gt; 0) jika salah maka akan berpindah ke else if kemudian ditanya kebenarannya apakah -99 lebih kecil dari pada 0 (bil &lt; 0) jika benar maka akan mengoutputkan statemen tersebut dan program berhenti.</w:t>
      </w:r>
    </w:p>
    <w:p w14:paraId="6C4072BD" w14:textId="671AD301" w:rsidR="00C54C65" w:rsidRDefault="0051331E" w:rsidP="0051331E">
      <w:pPr>
        <w:jc w:val="left"/>
        <w:rPr>
          <w:lang w:val="en-US"/>
        </w:rPr>
      </w:pPr>
      <w:r>
        <w:rPr>
          <w:lang w:val="en-US"/>
        </w:rPr>
        <w:br w:type="page"/>
      </w:r>
    </w:p>
    <w:tbl>
      <w:tblPr>
        <w:tblStyle w:val="TableGrid"/>
        <w:tblW w:w="0" w:type="auto"/>
        <w:shd w:val="clear" w:color="auto" w:fill="00B0F0"/>
        <w:tblLook w:val="04A0" w:firstRow="1" w:lastRow="0" w:firstColumn="1" w:lastColumn="0" w:noHBand="0" w:noVBand="1"/>
      </w:tblPr>
      <w:tblGrid>
        <w:gridCol w:w="7907"/>
      </w:tblGrid>
      <w:tr w:rsidR="004511EC" w14:paraId="32DEC3FB" w14:textId="77777777" w:rsidTr="00C54C65">
        <w:tc>
          <w:tcPr>
            <w:tcW w:w="7907"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00B0F0"/>
          </w:tcPr>
          <w:p w14:paraId="7A97BC79" w14:textId="77777777" w:rsidR="004511EC" w:rsidRPr="00CE3A92" w:rsidRDefault="004511EC" w:rsidP="005023F1">
            <w:pPr>
              <w:spacing w:line="360" w:lineRule="auto"/>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pPr>
            <w:r>
              <w:rPr>
                <w:rFonts w:ascii="Roboto" w:hAnsi="Roboto"/>
                <w:b/>
                <w:color w:val="FFFF00"/>
                <w:sz w:val="36"/>
                <w:szCs w:val="36"/>
                <w14:glow w14:rad="101600">
                  <w14:srgbClr w14:val="7030A0">
                    <w14:alpha w14:val="40000"/>
                  </w14:srgbClr>
                </w14:glow>
                <w14:textOutline w14:w="9525" w14:cap="rnd" w14:cmpd="sng" w14:algn="ctr">
                  <w14:noFill/>
                  <w14:prstDash w14:val="solid"/>
                  <w14:bevel/>
                </w14:textOutline>
              </w:rPr>
              <w:lastRenderedPageBreak/>
              <w:t>#taugaksih</w:t>
            </w:r>
          </w:p>
          <w:p w14:paraId="2A2654C3" w14:textId="77777777" w:rsidR="004511EC" w:rsidRDefault="004511EC" w:rsidP="005023F1">
            <w:pPr>
              <w:spacing w:line="360" w:lineRule="auto"/>
              <w:jc w:val="center"/>
              <w:rPr>
                <w:b/>
              </w:rPr>
            </w:pPr>
            <w:r>
              <w:rPr>
                <w:b/>
              </w:rPr>
              <w:t>Conditional Tenary Operator</w:t>
            </w:r>
          </w:p>
          <w:p w14:paraId="1B8E7869" w14:textId="77777777" w:rsidR="004511EC" w:rsidRDefault="004511EC" w:rsidP="005023F1">
            <w:pPr>
              <w:spacing w:line="360" w:lineRule="auto"/>
            </w:pPr>
            <w:r w:rsidRPr="002D28B5">
              <w:t>Operator Ternary atau bisa disebut sebagai “Conditional Ternary Operator” juga bisa merupakan salah satu dari tiga sifat Operator, operator yang akan melibatkan 3 buah operand dalam satu operasi. Terdapat juga Operator ternary berfungsi untuk mengevaluasi ekspresi dan menentukan hasil berdasarkan kondisi. jika kondisi tersebut 1 ( true ) maka akan memilih pilihan ke satu, jika 0 ( false ) maka akan memilih pilihan ke dua.</w:t>
            </w:r>
          </w:p>
          <w:tbl>
            <w:tblPr>
              <w:tblStyle w:val="modulrpl"/>
              <w:tblW w:w="0" w:type="auto"/>
              <w:tblLook w:val="04A0" w:firstRow="1" w:lastRow="0" w:firstColumn="1" w:lastColumn="0" w:noHBand="0" w:noVBand="1"/>
            </w:tblPr>
            <w:tblGrid>
              <w:gridCol w:w="7681"/>
            </w:tblGrid>
            <w:tr w:rsidR="004511EC" w14:paraId="08BA35AB" w14:textId="77777777" w:rsidTr="005023F1">
              <w:tc>
                <w:tcPr>
                  <w:tcW w:w="7681" w:type="dxa"/>
                </w:tcPr>
                <w:p w14:paraId="43AE1721" w14:textId="77777777" w:rsidR="004511EC" w:rsidRDefault="004511EC" w:rsidP="005023F1">
                  <w:pPr>
                    <w:pStyle w:val="Script"/>
                    <w:spacing w:line="360" w:lineRule="auto"/>
                  </w:pPr>
                  <w:r w:rsidRPr="002D28B5">
                    <w:t>Ekspresi ? nilaiJikaTrue : nilaiJikaFalse;</w:t>
                  </w:r>
                </w:p>
              </w:tc>
            </w:tr>
          </w:tbl>
          <w:p w14:paraId="054973AF" w14:textId="77777777" w:rsidR="004511EC" w:rsidRDefault="004511EC" w:rsidP="005023F1">
            <w:pPr>
              <w:spacing w:line="360" w:lineRule="auto"/>
            </w:pPr>
            <w:r>
              <w:t>Contoh program:</w:t>
            </w:r>
          </w:p>
          <w:tbl>
            <w:tblPr>
              <w:tblStyle w:val="modulrpl"/>
              <w:tblW w:w="0" w:type="auto"/>
              <w:tblLook w:val="04A0" w:firstRow="1" w:lastRow="0" w:firstColumn="1" w:lastColumn="0" w:noHBand="0" w:noVBand="1"/>
            </w:tblPr>
            <w:tblGrid>
              <w:gridCol w:w="7681"/>
            </w:tblGrid>
            <w:tr w:rsidR="004511EC" w14:paraId="3206F826" w14:textId="77777777" w:rsidTr="005023F1">
              <w:tc>
                <w:tcPr>
                  <w:tcW w:w="7681" w:type="dxa"/>
                </w:tcPr>
                <w:p w14:paraId="6DE7A5E3" w14:textId="77777777" w:rsidR="004511EC" w:rsidRDefault="004511EC" w:rsidP="005023F1">
                  <w:pPr>
                    <w:pStyle w:val="Script"/>
                  </w:pPr>
                  <w:r>
                    <w:t>#include &lt;iostream&gt;</w:t>
                  </w:r>
                </w:p>
                <w:p w14:paraId="5D6556D2" w14:textId="300B84A9" w:rsidR="004511EC" w:rsidRDefault="004511EC" w:rsidP="005023F1">
                  <w:pPr>
                    <w:pStyle w:val="Script"/>
                  </w:pPr>
                  <w:r>
                    <w:t>using namespace std;</w:t>
                  </w:r>
                </w:p>
                <w:p w14:paraId="13C0917B" w14:textId="77777777" w:rsidR="004511EC" w:rsidRDefault="004511EC" w:rsidP="005023F1">
                  <w:pPr>
                    <w:pStyle w:val="Script"/>
                  </w:pPr>
                  <w:r>
                    <w:t>int main(){</w:t>
                  </w:r>
                </w:p>
                <w:p w14:paraId="5D99D155" w14:textId="77777777" w:rsidR="004511EC" w:rsidRDefault="004511EC" w:rsidP="005023F1">
                  <w:pPr>
                    <w:pStyle w:val="Script"/>
                  </w:pPr>
                  <w:r>
                    <w:t xml:space="preserve">    int umur = 0;</w:t>
                  </w:r>
                </w:p>
                <w:p w14:paraId="710085D0" w14:textId="77777777" w:rsidR="004511EC" w:rsidRDefault="004511EC" w:rsidP="005023F1">
                  <w:pPr>
                    <w:pStyle w:val="Script"/>
                  </w:pPr>
                  <w:r>
                    <w:t xml:space="preserve"> </w:t>
                  </w:r>
                  <w:r>
                    <w:tab/>
                    <w:t>cout&lt;&lt;"Program bioskop"&lt;&lt;endl&lt;&lt;endl;</w:t>
                  </w:r>
                </w:p>
                <w:p w14:paraId="3C1A77E5" w14:textId="77777777" w:rsidR="004511EC" w:rsidRDefault="004511EC" w:rsidP="005023F1">
                  <w:pPr>
                    <w:pStyle w:val="Script"/>
                  </w:pPr>
                  <w:r>
                    <w:t xml:space="preserve">    cout&lt;&lt;"Masukan umur anda : "; cin&gt;&gt;umur;</w:t>
                  </w:r>
                </w:p>
                <w:p w14:paraId="7F1E139C" w14:textId="57ADD1A4" w:rsidR="004511EC" w:rsidRDefault="004511EC" w:rsidP="005023F1">
                  <w:pPr>
                    <w:pStyle w:val="Script"/>
                  </w:pPr>
                  <w:r>
                    <w:t xml:space="preserve">    cout&lt;&lt;"Umur anda "&lt;&lt;umur&lt;&lt;(umur&gt;17?" Anda boleh masuk":" Anda tidak boleh masuk")&lt;&lt;endl;</w:t>
                  </w:r>
                </w:p>
                <w:p w14:paraId="3FE34208" w14:textId="77777777" w:rsidR="004511EC" w:rsidRDefault="004511EC" w:rsidP="005023F1">
                  <w:pPr>
                    <w:pStyle w:val="Script"/>
                  </w:pPr>
                  <w:r>
                    <w:t xml:space="preserve">    return 0;</w:t>
                  </w:r>
                </w:p>
                <w:p w14:paraId="0C68F836" w14:textId="77777777" w:rsidR="004511EC" w:rsidRDefault="004511EC" w:rsidP="005023F1">
                  <w:pPr>
                    <w:pStyle w:val="Script"/>
                  </w:pPr>
                  <w:r>
                    <w:t>}</w:t>
                  </w:r>
                </w:p>
              </w:tc>
            </w:tr>
          </w:tbl>
          <w:p w14:paraId="506A9D0D" w14:textId="32B94A95" w:rsidR="004511EC" w:rsidRDefault="004511EC" w:rsidP="005023F1">
            <w:pPr>
              <w:spacing w:line="360" w:lineRule="auto"/>
            </w:pPr>
            <w:r>
              <w:t>Tampilan :</w:t>
            </w:r>
          </w:p>
          <w:p w14:paraId="2517CDFF" w14:textId="77777777" w:rsidR="004511EC" w:rsidRDefault="004511EC" w:rsidP="005023F1">
            <w:pPr>
              <w:spacing w:line="360" w:lineRule="auto"/>
            </w:pPr>
            <w:r>
              <w:rPr>
                <w:noProof/>
                <w:lang w:val="en-US"/>
              </w:rPr>
              <w:drawing>
                <wp:inline distT="0" distB="0" distL="0" distR="0" wp14:anchorId="5F64F336" wp14:editId="3ED359CD">
                  <wp:extent cx="4752975" cy="16055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210"/>
                          <a:stretch/>
                        </pic:blipFill>
                        <pic:spPr bwMode="auto">
                          <a:xfrm>
                            <a:off x="0" y="0"/>
                            <a:ext cx="4752975" cy="1605517"/>
                          </a:xfrm>
                          <a:prstGeom prst="rect">
                            <a:avLst/>
                          </a:prstGeom>
                          <a:ln>
                            <a:noFill/>
                          </a:ln>
                          <a:extLst>
                            <a:ext uri="{53640926-AAD7-44D8-BBD7-CCE9431645EC}">
                              <a14:shadowObscured xmlns:a14="http://schemas.microsoft.com/office/drawing/2010/main"/>
                            </a:ext>
                          </a:extLst>
                        </pic:spPr>
                      </pic:pic>
                    </a:graphicData>
                  </a:graphic>
                </wp:inline>
              </w:drawing>
            </w:r>
          </w:p>
          <w:p w14:paraId="1D46740C" w14:textId="77777777" w:rsidR="00AE1AC4" w:rsidRPr="00AE1AC4" w:rsidRDefault="00AE1AC4" w:rsidP="00AE1AC4">
            <w:pPr>
              <w:spacing w:line="360" w:lineRule="auto"/>
              <w:jc w:val="center"/>
              <w:rPr>
                <w:lang w:val="en-US"/>
              </w:rPr>
            </w:pPr>
            <w:r>
              <w:rPr>
                <w:lang w:val="en-US"/>
              </w:rPr>
              <w:t>Gambar 3.6 Tampilan Ternary</w:t>
            </w:r>
          </w:p>
        </w:tc>
      </w:tr>
    </w:tbl>
    <w:p w14:paraId="2C4E37F4" w14:textId="06FB3E81" w:rsidR="0051331E" w:rsidRDefault="0051331E">
      <w:pPr>
        <w:jc w:val="left"/>
        <w:rPr>
          <w:b/>
          <w:sz w:val="28"/>
          <w:lang w:val="en-US"/>
        </w:rPr>
      </w:pPr>
    </w:p>
    <w:p w14:paraId="6F999ED2" w14:textId="77777777" w:rsidR="0051331E" w:rsidRDefault="0051331E">
      <w:pPr>
        <w:jc w:val="left"/>
        <w:rPr>
          <w:b/>
          <w:sz w:val="28"/>
          <w:lang w:val="en-US"/>
        </w:rPr>
      </w:pPr>
      <w:r>
        <w:rPr>
          <w:b/>
          <w:sz w:val="28"/>
          <w:lang w:val="en-US"/>
        </w:rPr>
        <w:br w:type="page"/>
      </w:r>
    </w:p>
    <w:p w14:paraId="35DAD85C" w14:textId="77777777" w:rsidR="00734242" w:rsidRPr="0071614B" w:rsidRDefault="00734242" w:rsidP="00734242">
      <w:pPr>
        <w:rPr>
          <w:b/>
        </w:rPr>
      </w:pPr>
      <w:r w:rsidRPr="008C068B">
        <w:rPr>
          <w:b/>
        </w:rPr>
        <w:lastRenderedPageBreak/>
        <w:t>Latihan!</w:t>
      </w:r>
      <w:bookmarkStart w:id="8" w:name="_Hlk87880377"/>
    </w:p>
    <w:p w14:paraId="76EBD0C5" w14:textId="77777777" w:rsidR="002F4F0F" w:rsidRDefault="002F4F0F" w:rsidP="002F4F0F">
      <w:pPr>
        <w:pStyle w:val="ListParagraph"/>
        <w:numPr>
          <w:ilvl w:val="0"/>
          <w:numId w:val="19"/>
        </w:numPr>
        <w:spacing w:line="360" w:lineRule="auto"/>
        <w:ind w:left="360"/>
        <w:rPr>
          <w:lang w:val="en-US"/>
        </w:rPr>
      </w:pPr>
      <w:bookmarkStart w:id="9" w:name="_Hlk87880081"/>
      <w:bookmarkEnd w:id="8"/>
      <w:r>
        <w:rPr>
          <w:lang w:val="en-US"/>
        </w:rPr>
        <w:t xml:space="preserve">Buatlah progam Login sederhana seperti di bawah ini menggunakan metode </w:t>
      </w:r>
      <w:r w:rsidRPr="00790BA7">
        <w:rPr>
          <w:b/>
          <w:bCs/>
          <w:i/>
          <w:iCs/>
          <w:color w:val="FF0000"/>
          <w:lang w:val="en-US"/>
        </w:rPr>
        <w:t>If-Else</w:t>
      </w:r>
      <w:r>
        <w:rPr>
          <w:lang w:val="en-US"/>
        </w:rPr>
        <w:t xml:space="preserve"> seperti yang sudah kalian pelajari, dengan ketentuan :</w:t>
      </w:r>
    </w:p>
    <w:p w14:paraId="4FB50DAD" w14:textId="77777777" w:rsidR="002F4F0F" w:rsidRDefault="002F4F0F" w:rsidP="002F4F0F">
      <w:pPr>
        <w:pStyle w:val="ListParagraph"/>
        <w:numPr>
          <w:ilvl w:val="0"/>
          <w:numId w:val="11"/>
        </w:numPr>
        <w:spacing w:line="360" w:lineRule="auto"/>
        <w:rPr>
          <w:lang w:val="en-US"/>
        </w:rPr>
      </w:pPr>
      <w:r>
        <w:rPr>
          <w:lang w:val="en-US"/>
        </w:rPr>
        <w:t>Username &amp; Password merupakan Nama dan NIM</w:t>
      </w:r>
    </w:p>
    <w:p w14:paraId="6FDA8647" w14:textId="77777777" w:rsidR="002F4F0F" w:rsidRPr="00A64ADE" w:rsidRDefault="002F4F0F" w:rsidP="002F4F0F">
      <w:pPr>
        <w:pStyle w:val="ListParagraph"/>
        <w:numPr>
          <w:ilvl w:val="0"/>
          <w:numId w:val="11"/>
        </w:numPr>
        <w:spacing w:line="360" w:lineRule="auto"/>
        <w:rPr>
          <w:lang w:val="en-US"/>
        </w:rPr>
      </w:pPr>
      <w:r>
        <w:rPr>
          <w:lang w:val="en-US"/>
        </w:rPr>
        <w:t>Gunakan Variable Global</w:t>
      </w:r>
    </w:p>
    <w:p w14:paraId="2D5E493B" w14:textId="77777777" w:rsidR="002F4F0F" w:rsidRDefault="002F4F0F" w:rsidP="002F4F0F">
      <w:pPr>
        <w:pStyle w:val="ListParagraph"/>
        <w:spacing w:line="360" w:lineRule="auto"/>
        <w:ind w:left="360"/>
        <w:jc w:val="center"/>
        <w:rPr>
          <w:lang w:val="en-US"/>
        </w:rPr>
      </w:pPr>
      <w:r w:rsidRPr="00790BA7">
        <w:rPr>
          <w:noProof/>
          <w:lang w:val="en-US"/>
        </w:rPr>
        <w:drawing>
          <wp:inline distT="0" distB="0" distL="0" distR="0" wp14:anchorId="59848B9F" wp14:editId="4CED39A3">
            <wp:extent cx="2856016" cy="121598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901" cy="1238079"/>
                    </a:xfrm>
                    <a:prstGeom prst="rect">
                      <a:avLst/>
                    </a:prstGeom>
                  </pic:spPr>
                </pic:pic>
              </a:graphicData>
            </a:graphic>
          </wp:inline>
        </w:drawing>
      </w:r>
    </w:p>
    <w:p w14:paraId="152C2498" w14:textId="77777777" w:rsidR="002F4F0F" w:rsidRPr="008C0F18" w:rsidRDefault="002F4F0F" w:rsidP="002F4F0F">
      <w:pPr>
        <w:pStyle w:val="ListParagraph"/>
        <w:spacing w:line="360" w:lineRule="auto"/>
        <w:ind w:left="360"/>
        <w:jc w:val="center"/>
        <w:rPr>
          <w:lang w:val="en-US"/>
        </w:rPr>
      </w:pPr>
      <w:r w:rsidRPr="00790BA7">
        <w:rPr>
          <w:noProof/>
          <w:lang w:val="en-US"/>
        </w:rPr>
        <w:drawing>
          <wp:inline distT="0" distB="0" distL="0" distR="0" wp14:anchorId="43C90B1D" wp14:editId="12BC3CC4">
            <wp:extent cx="2885704" cy="119515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704" cy="1195153"/>
                    </a:xfrm>
                    <a:prstGeom prst="rect">
                      <a:avLst/>
                    </a:prstGeom>
                  </pic:spPr>
                </pic:pic>
              </a:graphicData>
            </a:graphic>
          </wp:inline>
        </w:drawing>
      </w:r>
    </w:p>
    <w:p w14:paraId="7DD89483" w14:textId="5F357CE8" w:rsidR="00734242" w:rsidRDefault="00734242" w:rsidP="002F4F0F">
      <w:pPr>
        <w:pStyle w:val="ListParagraph"/>
        <w:spacing w:after="0" w:line="360" w:lineRule="auto"/>
        <w:ind w:left="360"/>
        <w:contextualSpacing w:val="0"/>
        <w:rPr>
          <w:noProof/>
        </w:rPr>
      </w:pPr>
    </w:p>
    <w:p w14:paraId="3EE8994A" w14:textId="722C12DE" w:rsidR="0046717D" w:rsidRDefault="0046717D" w:rsidP="002F4F0F">
      <w:pPr>
        <w:pStyle w:val="ListParagraph"/>
        <w:numPr>
          <w:ilvl w:val="0"/>
          <w:numId w:val="27"/>
        </w:numPr>
        <w:spacing w:after="0" w:line="360" w:lineRule="auto"/>
        <w:ind w:left="364"/>
        <w:contextualSpacing w:val="0"/>
        <w:rPr>
          <w:lang w:val="en-US"/>
        </w:rPr>
      </w:pPr>
      <w:r>
        <w:rPr>
          <w:lang w:val="en-US"/>
        </w:rPr>
        <w:t xml:space="preserve">Buatlah program </w:t>
      </w:r>
      <w:r w:rsidR="00FF4E7C" w:rsidRPr="002F15B7">
        <w:rPr>
          <w:lang w:val="en-US"/>
        </w:rPr>
        <w:t>m</w:t>
      </w:r>
      <w:r w:rsidRPr="002F15B7">
        <w:rPr>
          <w:lang w:val="en-US"/>
        </w:rPr>
        <w:t xml:space="preserve">enggunakan </w:t>
      </w:r>
      <w:r w:rsidR="00FF4E7C" w:rsidRPr="002F15B7">
        <w:rPr>
          <w:lang w:val="en-US"/>
        </w:rPr>
        <w:t>metode</w:t>
      </w:r>
      <w:r w:rsidR="00FF4E7C" w:rsidRPr="002F15B7">
        <w:rPr>
          <w:i/>
          <w:iCs/>
          <w:lang w:val="en-US"/>
        </w:rPr>
        <w:t xml:space="preserve"> </w:t>
      </w:r>
      <w:r w:rsidRPr="002F15B7">
        <w:rPr>
          <w:b/>
          <w:bCs/>
          <w:i/>
          <w:iCs/>
          <w:color w:val="FF0000"/>
          <w:lang w:val="en-US"/>
        </w:rPr>
        <w:t>If-Else</w:t>
      </w:r>
      <w:r>
        <w:rPr>
          <w:lang w:val="en-US"/>
        </w:rPr>
        <w:t xml:space="preserve"> menentukan bulan seperti gambar berikut:</w:t>
      </w:r>
    </w:p>
    <w:p w14:paraId="4B657918" w14:textId="6E3994C1" w:rsidR="0046717D" w:rsidRDefault="0046717D" w:rsidP="00A825D7">
      <w:pPr>
        <w:pStyle w:val="ListParagraph"/>
        <w:spacing w:after="0" w:line="360" w:lineRule="auto"/>
        <w:ind w:left="360"/>
        <w:contextualSpacing w:val="0"/>
        <w:jc w:val="center"/>
        <w:rPr>
          <w:lang w:val="en-US"/>
        </w:rPr>
      </w:pPr>
      <w:r w:rsidRPr="0046717D">
        <w:rPr>
          <w:noProof/>
          <w:lang w:val="en-US"/>
        </w:rPr>
        <w:drawing>
          <wp:inline distT="0" distB="0" distL="0" distR="0" wp14:anchorId="485C19C2" wp14:editId="2348EDBF">
            <wp:extent cx="2981325" cy="100234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0831" cy="1015624"/>
                    </a:xfrm>
                    <a:prstGeom prst="rect">
                      <a:avLst/>
                    </a:prstGeom>
                  </pic:spPr>
                </pic:pic>
              </a:graphicData>
            </a:graphic>
          </wp:inline>
        </w:drawing>
      </w:r>
    </w:p>
    <w:p w14:paraId="320CAC0C" w14:textId="77777777" w:rsidR="00A825D7" w:rsidRPr="00FF4E7C" w:rsidRDefault="00A825D7" w:rsidP="00A825D7">
      <w:pPr>
        <w:pStyle w:val="ListParagraph"/>
        <w:spacing w:after="0" w:line="360" w:lineRule="auto"/>
        <w:ind w:left="360"/>
        <w:contextualSpacing w:val="0"/>
        <w:jc w:val="center"/>
        <w:rPr>
          <w:lang w:val="en-US"/>
        </w:rPr>
      </w:pPr>
    </w:p>
    <w:bookmarkEnd w:id="9"/>
    <w:p w14:paraId="446416AD" w14:textId="77777777" w:rsidR="00A825D7" w:rsidRPr="00D17283" w:rsidRDefault="00A825D7" w:rsidP="00A825D7">
      <w:pPr>
        <w:pStyle w:val="ListParagraph"/>
        <w:numPr>
          <w:ilvl w:val="0"/>
          <w:numId w:val="27"/>
        </w:numPr>
        <w:spacing w:after="0" w:line="360" w:lineRule="auto"/>
        <w:ind w:left="364"/>
        <w:contextualSpacing w:val="0"/>
        <w:rPr>
          <w:lang w:val="en-US"/>
        </w:rPr>
      </w:pPr>
      <w:r w:rsidRPr="00D17283">
        <w:rPr>
          <w:lang w:val="en-US"/>
        </w:rPr>
        <w:t xml:space="preserve">Buatlah program dalam bentuk menu yang mampu menghitung : </w:t>
      </w:r>
    </w:p>
    <w:p w14:paraId="4EC6C6EF" w14:textId="0D97CE36" w:rsidR="00A825D7" w:rsidRDefault="00A825D7" w:rsidP="00A825D7">
      <w:pPr>
        <w:pStyle w:val="ListParagraph"/>
        <w:numPr>
          <w:ilvl w:val="0"/>
          <w:numId w:val="4"/>
        </w:numPr>
        <w:spacing w:line="360" w:lineRule="auto"/>
        <w:ind w:hanging="357"/>
        <w:rPr>
          <w:lang w:val="en-US"/>
        </w:rPr>
      </w:pPr>
      <w:r>
        <w:rPr>
          <w:lang w:val="en-US"/>
        </w:rPr>
        <w:t>Luas Segitiga</w:t>
      </w:r>
    </w:p>
    <w:p w14:paraId="3ACAA1BB" w14:textId="66814344" w:rsidR="00A825D7" w:rsidRDefault="00A825D7" w:rsidP="00A825D7">
      <w:pPr>
        <w:pStyle w:val="ListParagraph"/>
        <w:numPr>
          <w:ilvl w:val="0"/>
          <w:numId w:val="4"/>
        </w:numPr>
        <w:spacing w:after="0" w:line="360" w:lineRule="auto"/>
        <w:ind w:hanging="357"/>
        <w:rPr>
          <w:lang w:val="en-US"/>
        </w:rPr>
      </w:pPr>
      <w:r>
        <w:rPr>
          <w:lang w:val="en-US"/>
        </w:rPr>
        <w:t>Volume Prisma Segitiga</w:t>
      </w:r>
    </w:p>
    <w:p w14:paraId="0AAB53C9" w14:textId="36E376D2" w:rsidR="00A825D7" w:rsidRDefault="00A825D7" w:rsidP="00A825D7">
      <w:pPr>
        <w:spacing w:after="0" w:line="360" w:lineRule="auto"/>
        <w:ind w:left="363"/>
      </w:pPr>
      <w:r>
        <w:rPr>
          <w:lang w:val="en-US"/>
        </w:rPr>
        <w:t>Dimana N</w:t>
      </w:r>
      <w:r>
        <w:t xml:space="preserve">ilai </w:t>
      </w:r>
      <w:r>
        <w:rPr>
          <w:lang w:val="en-US"/>
        </w:rPr>
        <w:t xml:space="preserve">dari </w:t>
      </w:r>
      <w:r>
        <w:rPr>
          <w:lang w:val="en-US"/>
        </w:rPr>
        <w:t>Alas, Tinggi segitia dan tinggi Prisma</w:t>
      </w:r>
      <w:r>
        <w:t xml:space="preserve"> </w:t>
      </w:r>
      <w:r w:rsidRPr="00D92F8D">
        <w:t>adalah inputan user.</w:t>
      </w:r>
    </w:p>
    <w:p w14:paraId="518D002F" w14:textId="478B2798" w:rsidR="00734242" w:rsidRPr="00734242" w:rsidRDefault="00734242" w:rsidP="006D1F88">
      <w:pPr>
        <w:jc w:val="left"/>
        <w:rPr>
          <w:lang w:val="en-US"/>
        </w:rPr>
      </w:pPr>
    </w:p>
    <w:sectPr w:rsidR="00734242" w:rsidRPr="00734242" w:rsidSect="003353FF">
      <w:footerReference w:type="default" r:id="rId21"/>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7BAF" w14:textId="77777777" w:rsidR="00B84740" w:rsidRDefault="00B84740" w:rsidP="004E3013">
      <w:pPr>
        <w:spacing w:after="0" w:line="240" w:lineRule="auto"/>
      </w:pPr>
      <w:r>
        <w:separator/>
      </w:r>
    </w:p>
  </w:endnote>
  <w:endnote w:type="continuationSeparator" w:id="0">
    <w:p w14:paraId="68AEBA30" w14:textId="77777777" w:rsidR="00B84740" w:rsidRDefault="00B84740" w:rsidP="004E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07BE" w14:textId="77777777" w:rsidR="005023F1" w:rsidRDefault="005023F1" w:rsidP="004E3013">
    <w:pPr>
      <w:pStyle w:val="Footer"/>
    </w:pPr>
    <w:r>
      <w:rPr>
        <w:noProof/>
        <w:color w:val="808080" w:themeColor="background1" w:themeShade="80"/>
        <w:lang w:val="en-US"/>
      </w:rPr>
      <mc:AlternateContent>
        <mc:Choice Requires="wpg">
          <w:drawing>
            <wp:anchor distT="0" distB="0" distL="0" distR="0" simplePos="0" relativeHeight="251660288" behindDoc="0" locked="0" layoutInCell="1" allowOverlap="1" wp14:anchorId="6242AE64" wp14:editId="3329122A">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254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2"/>
                        <a:chOff x="0" y="0"/>
                        <a:chExt cx="5962650" cy="323853"/>
                      </a:xfrm>
                    </wpg:grpSpPr>
                    <wps:wsp>
                      <wps:cNvPr id="40" name="Rectangle 38"/>
                      <wps:cNvSpPr/>
                      <wps:spPr>
                        <a:xfrm>
                          <a:off x="19050" y="0"/>
                          <a:ext cx="5943600" cy="1882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39"/>
                      <wps:cNvSpPr txBox="1"/>
                      <wps:spPr>
                        <a:xfrm>
                          <a:off x="0" y="66676"/>
                          <a:ext cx="5943600" cy="257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620A8" w14:textId="0E506EC3" w:rsidR="005023F1" w:rsidRDefault="00CC47F0" w:rsidP="00CC47F0">
                            <w:pPr>
                              <w:jc w:val="left"/>
                              <w:rPr>
                                <w:rFonts w:cs="Times New Roman"/>
                                <w:color w:val="2E74B5" w:themeColor="accent1" w:themeShade="BF"/>
                                <w:lang w:val="en-US"/>
                              </w:rPr>
                            </w:pPr>
                            <w:r w:rsidRPr="00CC47F0">
                              <w:rPr>
                                <w:rFonts w:cs="Times New Roman"/>
                                <w:color w:val="2E74B5" w:themeColor="accent1" w:themeShade="BF"/>
                              </w:rPr>
                              <w:t>Lab. Pemrograman Komputer Teknik Informatika 202</w:t>
                            </w:r>
                            <w:r w:rsidR="00130FFA">
                              <w:rPr>
                                <w:rFonts w:cs="Times New Roman"/>
                                <w:color w:val="2E74B5" w:themeColor="accent1" w:themeShade="BF"/>
                                <w:lang w:val="en-US"/>
                              </w:rPr>
                              <w:t>3</w:t>
                            </w:r>
                          </w:p>
                          <w:p w14:paraId="3EB5DD12" w14:textId="77777777" w:rsidR="00130FFA" w:rsidRPr="008D283F" w:rsidRDefault="00130FFA" w:rsidP="00CC47F0">
                            <w:pPr>
                              <w:jc w:val="left"/>
                              <w:rPr>
                                <w:rFonts w:cs="Times New Roman"/>
                                <w:color w:val="2E74B5" w:themeColor="accent1" w:themeShade="BF"/>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42AE64"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pNGKtHgDAAC1CgAADgAAAAAAAAAAAAAAAAAuAgAAZHJzL2Uyb0RvYy54bWxQ&#10;SwECLQAUAAYACAAAACEA/QR0/NwAAAAEAQAADwAAAAAAAAAAAAAAAADSBQAAZHJzL2Rvd25yZXYu&#10;eG1sUEsFBgAAAAAEAAQA8wAAANs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" fillcolor="#2e74b5 [2404]"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" filled="f" stroked="f" strokeweight=".5pt">
                <v:textbox inset=",,,0">
                  <w:txbxContent>
                    <w:p w14:paraId="7AC620A8" w14:textId="0E506EC3" w:rsidR="005023F1" w:rsidRDefault="00CC47F0" w:rsidP="00CC47F0">
                      <w:pPr>
                        <w:jc w:val="left"/>
                        <w:rPr>
                          <w:rFonts w:cs="Times New Roman"/>
                          <w:color w:val="2E74B5" w:themeColor="accent1" w:themeShade="BF"/>
                          <w:lang w:val="en-US"/>
                        </w:rPr>
                      </w:pPr>
                      <w:r w:rsidRPr="00CC47F0">
                        <w:rPr>
                          <w:rFonts w:cs="Times New Roman"/>
                          <w:color w:val="2E74B5" w:themeColor="accent1" w:themeShade="BF"/>
                        </w:rPr>
                        <w:t>Lab. Pemrograman Komputer Teknik Informatika 202</w:t>
                      </w:r>
                      <w:r w:rsidR="00130FFA">
                        <w:rPr>
                          <w:rFonts w:cs="Times New Roman"/>
                          <w:color w:val="2E74B5" w:themeColor="accent1" w:themeShade="BF"/>
                          <w:lang w:val="en-US"/>
                        </w:rPr>
                        <w:t>3</w:t>
                      </w:r>
                    </w:p>
                    <w:p w14:paraId="3EB5DD12" w14:textId="77777777" w:rsidR="00130FFA" w:rsidRPr="008D283F" w:rsidRDefault="00130FFA" w:rsidP="00CC47F0">
                      <w:pPr>
                        <w:jc w:val="left"/>
                        <w:rPr>
                          <w:rFonts w:cs="Times New Roman"/>
                          <w:color w:val="2E74B5" w:themeColor="accent1" w:themeShade="BF"/>
                          <w:lang w:val="en-US"/>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9264" behindDoc="0" locked="0" layoutInCell="1" allowOverlap="1" wp14:anchorId="49AA94F2" wp14:editId="3020F0E4">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59" name="Rectangle 5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AB568" w14:textId="77777777" w:rsidR="005023F1" w:rsidRDefault="005023F1" w:rsidP="004E30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3BD4">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A94F2" id="Rectangle 59"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" fillcolor="#2e74b5 [2404]" stroked="f" strokeweight="3pt">
              <v:textbox>
                <w:txbxContent>
                  <w:p w14:paraId="2F7AB568" w14:textId="77777777" w:rsidR="005023F1" w:rsidRDefault="005023F1" w:rsidP="004E301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6E3BD4">
                      <w:rPr>
                        <w:noProof/>
                        <w:color w:val="FFFFFF" w:themeColor="background1"/>
                        <w:sz w:val="28"/>
                        <w:szCs w:val="28"/>
                      </w:rPr>
                      <w:t>11</w:t>
                    </w:r>
                    <w:r>
                      <w:rPr>
                        <w:noProof/>
                        <w:color w:val="FFFFFF" w:themeColor="background1"/>
                        <w:sz w:val="28"/>
                        <w:szCs w:val="28"/>
                      </w:rPr>
                      <w:fldChar w:fldCharType="end"/>
                    </w:r>
                  </w:p>
                </w:txbxContent>
              </v:textbox>
              <w10:wrap type="square" anchorx="margin" anchory="margin"/>
            </v:rect>
          </w:pict>
        </mc:Fallback>
      </mc:AlternateContent>
    </w:r>
  </w:p>
  <w:p w14:paraId="2DB5DFE3" w14:textId="77777777" w:rsidR="005023F1" w:rsidRDefault="0050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3651" w14:textId="77777777" w:rsidR="00B84740" w:rsidRDefault="00B84740" w:rsidP="004E3013">
      <w:pPr>
        <w:spacing w:after="0" w:line="240" w:lineRule="auto"/>
      </w:pPr>
      <w:r>
        <w:separator/>
      </w:r>
    </w:p>
  </w:footnote>
  <w:footnote w:type="continuationSeparator" w:id="0">
    <w:p w14:paraId="112A8F83" w14:textId="77777777" w:rsidR="00B84740" w:rsidRDefault="00B84740" w:rsidP="004E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35"/>
    <w:multiLevelType w:val="hybridMultilevel"/>
    <w:tmpl w:val="DFD8DD88"/>
    <w:lvl w:ilvl="0" w:tplc="04090019">
      <w:start w:val="1"/>
      <w:numFmt w:val="lowerLetter"/>
      <w:lvlText w:val="%1."/>
      <w:lvlJc w:val="left"/>
      <w:pPr>
        <w:ind w:left="1146" w:hanging="360"/>
      </w:pPr>
    </w:lvl>
    <w:lvl w:ilvl="1" w:tplc="37F073BE">
      <w:start w:val="1"/>
      <w:numFmt w:val="lowerLetter"/>
      <w:lvlText w:val="%2."/>
      <w:lvlJc w:val="left"/>
      <w:pPr>
        <w:ind w:left="1866" w:hanging="360"/>
      </w:pPr>
      <w:rPr>
        <w:b w:val="0"/>
        <w:bCs/>
        <w:sz w:val="24"/>
        <w:szCs w:val="24"/>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 w15:restartNumberingAfterBreak="0">
    <w:nsid w:val="12F457DC"/>
    <w:multiLevelType w:val="hybridMultilevel"/>
    <w:tmpl w:val="D6B2F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C3066"/>
    <w:multiLevelType w:val="hybridMultilevel"/>
    <w:tmpl w:val="F6909238"/>
    <w:lvl w:ilvl="0" w:tplc="FF6C940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A874A7"/>
    <w:multiLevelType w:val="hybridMultilevel"/>
    <w:tmpl w:val="72800D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2B9F"/>
    <w:multiLevelType w:val="hybridMultilevel"/>
    <w:tmpl w:val="DC402DC8"/>
    <w:lvl w:ilvl="0" w:tplc="BEF0AF1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61509"/>
    <w:multiLevelType w:val="hybridMultilevel"/>
    <w:tmpl w:val="74BA702E"/>
    <w:lvl w:ilvl="0" w:tplc="0409000F">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2A0D5D6B"/>
    <w:multiLevelType w:val="hybridMultilevel"/>
    <w:tmpl w:val="CF3CC0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4096E5F"/>
    <w:multiLevelType w:val="hybridMultilevel"/>
    <w:tmpl w:val="027CA54C"/>
    <w:lvl w:ilvl="0" w:tplc="6AE680D2">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5801AD2"/>
    <w:multiLevelType w:val="hybridMultilevel"/>
    <w:tmpl w:val="569AE8A8"/>
    <w:lvl w:ilvl="0" w:tplc="0409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32B7F5F"/>
    <w:multiLevelType w:val="hybridMultilevel"/>
    <w:tmpl w:val="12F0EB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AE6AEC"/>
    <w:multiLevelType w:val="hybridMultilevel"/>
    <w:tmpl w:val="902A3A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A5FF8"/>
    <w:multiLevelType w:val="hybridMultilevel"/>
    <w:tmpl w:val="DACC6598"/>
    <w:lvl w:ilvl="0" w:tplc="8488CEB6">
      <w:start w:val="2"/>
      <w:numFmt w:val="decimal"/>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101A"/>
    <w:multiLevelType w:val="hybridMultilevel"/>
    <w:tmpl w:val="12F0EB2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4E633BE"/>
    <w:multiLevelType w:val="hybridMultilevel"/>
    <w:tmpl w:val="5742FB92"/>
    <w:lvl w:ilvl="0" w:tplc="6EA085CE">
      <w:start w:val="1"/>
      <w:numFmt w:val="decimal"/>
      <w:lvlText w:val="3.2.%1"/>
      <w:lvlJc w:val="center"/>
      <w:pPr>
        <w:ind w:left="1080" w:hanging="360"/>
      </w:pPr>
      <w:rPr>
        <w:rFonts w:hint="default"/>
      </w:rPr>
    </w:lvl>
    <w:lvl w:ilvl="1" w:tplc="04210019">
      <w:start w:val="1"/>
      <w:numFmt w:val="lowerLetter"/>
      <w:lvlText w:val="%2."/>
      <w:lvlJc w:val="left"/>
      <w:pPr>
        <w:ind w:left="-450" w:hanging="360"/>
      </w:pPr>
    </w:lvl>
    <w:lvl w:ilvl="2" w:tplc="0421001B">
      <w:start w:val="1"/>
      <w:numFmt w:val="lowerRoman"/>
      <w:lvlText w:val="%3."/>
      <w:lvlJc w:val="right"/>
      <w:pPr>
        <w:ind w:left="270" w:hanging="180"/>
      </w:pPr>
    </w:lvl>
    <w:lvl w:ilvl="3" w:tplc="0421000F" w:tentative="1">
      <w:start w:val="1"/>
      <w:numFmt w:val="decimal"/>
      <w:lvlText w:val="%4."/>
      <w:lvlJc w:val="left"/>
      <w:pPr>
        <w:ind w:left="990" w:hanging="360"/>
      </w:pPr>
    </w:lvl>
    <w:lvl w:ilvl="4" w:tplc="04210019" w:tentative="1">
      <w:start w:val="1"/>
      <w:numFmt w:val="lowerLetter"/>
      <w:lvlText w:val="%5."/>
      <w:lvlJc w:val="left"/>
      <w:pPr>
        <w:ind w:left="1710" w:hanging="360"/>
      </w:pPr>
    </w:lvl>
    <w:lvl w:ilvl="5" w:tplc="0421001B" w:tentative="1">
      <w:start w:val="1"/>
      <w:numFmt w:val="lowerRoman"/>
      <w:lvlText w:val="%6."/>
      <w:lvlJc w:val="right"/>
      <w:pPr>
        <w:ind w:left="2430" w:hanging="180"/>
      </w:pPr>
    </w:lvl>
    <w:lvl w:ilvl="6" w:tplc="0421000F" w:tentative="1">
      <w:start w:val="1"/>
      <w:numFmt w:val="decimal"/>
      <w:lvlText w:val="%7."/>
      <w:lvlJc w:val="left"/>
      <w:pPr>
        <w:ind w:left="3150" w:hanging="360"/>
      </w:pPr>
    </w:lvl>
    <w:lvl w:ilvl="7" w:tplc="04210019" w:tentative="1">
      <w:start w:val="1"/>
      <w:numFmt w:val="lowerLetter"/>
      <w:lvlText w:val="%8."/>
      <w:lvlJc w:val="left"/>
      <w:pPr>
        <w:ind w:left="3870" w:hanging="360"/>
      </w:pPr>
    </w:lvl>
    <w:lvl w:ilvl="8" w:tplc="0421001B" w:tentative="1">
      <w:start w:val="1"/>
      <w:numFmt w:val="lowerRoman"/>
      <w:lvlText w:val="%9."/>
      <w:lvlJc w:val="right"/>
      <w:pPr>
        <w:ind w:left="4590" w:hanging="180"/>
      </w:pPr>
    </w:lvl>
  </w:abstractNum>
  <w:abstractNum w:abstractNumId="14" w15:restartNumberingAfterBreak="0">
    <w:nsid w:val="55C521A2"/>
    <w:multiLevelType w:val="multilevel"/>
    <w:tmpl w:val="6618415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407FD5"/>
    <w:multiLevelType w:val="hybridMultilevel"/>
    <w:tmpl w:val="C2026984"/>
    <w:lvl w:ilvl="0" w:tplc="8A80D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BE3DA0"/>
    <w:multiLevelType w:val="hybridMultilevel"/>
    <w:tmpl w:val="761E0254"/>
    <w:lvl w:ilvl="0" w:tplc="3DAC4FB6">
      <w:start w:val="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E750C"/>
    <w:multiLevelType w:val="hybridMultilevel"/>
    <w:tmpl w:val="FD9AA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11C38"/>
    <w:multiLevelType w:val="hybridMultilevel"/>
    <w:tmpl w:val="0D4C83F6"/>
    <w:lvl w:ilvl="0" w:tplc="13F8728A">
      <w:start w:val="1"/>
      <w:numFmt w:val="decimal"/>
      <w:lvlText w:val="%1."/>
      <w:lvlJc w:val="left"/>
      <w:pPr>
        <w:ind w:left="1146" w:hanging="360"/>
      </w:pPr>
      <w:rPr>
        <w:rFonts w:hint="default"/>
        <w:b w:val="0"/>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678225CC"/>
    <w:multiLevelType w:val="hybridMultilevel"/>
    <w:tmpl w:val="8542ADF8"/>
    <w:lvl w:ilvl="0" w:tplc="B14088D6">
      <w:start w:val="1"/>
      <w:numFmt w:val="decimal"/>
      <w:pStyle w:val="Heading3"/>
      <w:lvlText w:val="3.1.%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A616BD3"/>
    <w:multiLevelType w:val="hybridMultilevel"/>
    <w:tmpl w:val="AA447B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EAA3078"/>
    <w:multiLevelType w:val="hybridMultilevel"/>
    <w:tmpl w:val="7040C880"/>
    <w:lvl w:ilvl="0" w:tplc="0409000F">
      <w:start w:val="1"/>
      <w:numFmt w:val="decimal"/>
      <w:lvlText w:val="%1."/>
      <w:lvlJc w:val="left"/>
      <w:pPr>
        <w:ind w:left="720" w:hanging="360"/>
      </w:pPr>
      <w:rPr>
        <w:rFonts w:hint="default"/>
      </w:rPr>
    </w:lvl>
    <w:lvl w:ilvl="1" w:tplc="6AD2882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DB11A2"/>
    <w:multiLevelType w:val="hybridMultilevel"/>
    <w:tmpl w:val="58A088C0"/>
    <w:lvl w:ilvl="0" w:tplc="D0FE2B92">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48D8C">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0E8DA">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3E6F9C">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8275A2">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6841A">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20172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28F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612A6">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DD17C7"/>
    <w:multiLevelType w:val="hybridMultilevel"/>
    <w:tmpl w:val="5D027F5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9C4397"/>
    <w:multiLevelType w:val="hybridMultilevel"/>
    <w:tmpl w:val="8EF49F30"/>
    <w:lvl w:ilvl="0" w:tplc="8488E1AC">
      <w:start w:val="1"/>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4FE18">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8C1B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075AA">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EEBCF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9A645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2A61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6F1E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10D54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4"/>
  </w:num>
  <w:num w:numId="3">
    <w:abstractNumId w:val="1"/>
  </w:num>
  <w:num w:numId="4">
    <w:abstractNumId w:val="3"/>
  </w:num>
  <w:num w:numId="5">
    <w:abstractNumId w:val="16"/>
  </w:num>
  <w:num w:numId="6">
    <w:abstractNumId w:val="24"/>
  </w:num>
  <w:num w:numId="7">
    <w:abstractNumId w:val="22"/>
  </w:num>
  <w:num w:numId="8">
    <w:abstractNumId w:val="17"/>
  </w:num>
  <w:num w:numId="9">
    <w:abstractNumId w:val="15"/>
  </w:num>
  <w:num w:numId="10">
    <w:abstractNumId w:val="7"/>
  </w:num>
  <w:num w:numId="11">
    <w:abstractNumId w:val="9"/>
  </w:num>
  <w:num w:numId="12">
    <w:abstractNumId w:val="23"/>
  </w:num>
  <w:num w:numId="13">
    <w:abstractNumId w:val="6"/>
  </w:num>
  <w:num w:numId="14">
    <w:abstractNumId w:val="20"/>
  </w:num>
  <w:num w:numId="15">
    <w:abstractNumId w:val="19"/>
  </w:num>
  <w:num w:numId="16">
    <w:abstractNumId w:val="4"/>
  </w:num>
  <w:num w:numId="17">
    <w:abstractNumId w:val="2"/>
  </w:num>
  <w:num w:numId="18">
    <w:abstractNumId w:val="5"/>
  </w:num>
  <w:num w:numId="19">
    <w:abstractNumId w:val="18"/>
  </w:num>
  <w:num w:numId="20">
    <w:abstractNumId w:val="8"/>
  </w:num>
  <w:num w:numId="21">
    <w:abstractNumId w:val="21"/>
  </w:num>
  <w:num w:numId="22">
    <w:abstractNumId w:val="0"/>
  </w:num>
  <w:num w:numId="23">
    <w:abstractNumId w:val="13"/>
  </w:num>
  <w:num w:numId="24">
    <w:abstractNumId w:val="1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1EC"/>
    <w:rsid w:val="00016EB2"/>
    <w:rsid w:val="00030BA6"/>
    <w:rsid w:val="000432B2"/>
    <w:rsid w:val="00074B16"/>
    <w:rsid w:val="000804D4"/>
    <w:rsid w:val="000820B7"/>
    <w:rsid w:val="00092B32"/>
    <w:rsid w:val="000E5264"/>
    <w:rsid w:val="000F4058"/>
    <w:rsid w:val="000F5958"/>
    <w:rsid w:val="00100BA4"/>
    <w:rsid w:val="00101B71"/>
    <w:rsid w:val="00130FFA"/>
    <w:rsid w:val="00145C1D"/>
    <w:rsid w:val="00153CAE"/>
    <w:rsid w:val="00164A05"/>
    <w:rsid w:val="00177B43"/>
    <w:rsid w:val="001A1A74"/>
    <w:rsid w:val="001B3346"/>
    <w:rsid w:val="001E027C"/>
    <w:rsid w:val="001E1994"/>
    <w:rsid w:val="001E6B9F"/>
    <w:rsid w:val="00265546"/>
    <w:rsid w:val="00281278"/>
    <w:rsid w:val="00293D9C"/>
    <w:rsid w:val="002B1967"/>
    <w:rsid w:val="002B7868"/>
    <w:rsid w:val="002C5B4F"/>
    <w:rsid w:val="002F15B7"/>
    <w:rsid w:val="002F4F0F"/>
    <w:rsid w:val="0031160B"/>
    <w:rsid w:val="00317E70"/>
    <w:rsid w:val="003353FF"/>
    <w:rsid w:val="003500F2"/>
    <w:rsid w:val="00390DE8"/>
    <w:rsid w:val="003A18E7"/>
    <w:rsid w:val="003B1494"/>
    <w:rsid w:val="003C37FF"/>
    <w:rsid w:val="00432C67"/>
    <w:rsid w:val="004454A9"/>
    <w:rsid w:val="004511EC"/>
    <w:rsid w:val="0046053A"/>
    <w:rsid w:val="0046717D"/>
    <w:rsid w:val="004B292B"/>
    <w:rsid w:val="004D101F"/>
    <w:rsid w:val="004E3013"/>
    <w:rsid w:val="004E5097"/>
    <w:rsid w:val="005023F1"/>
    <w:rsid w:val="00502DBF"/>
    <w:rsid w:val="005100EB"/>
    <w:rsid w:val="0051331E"/>
    <w:rsid w:val="005B00A1"/>
    <w:rsid w:val="005B49FC"/>
    <w:rsid w:val="005E2541"/>
    <w:rsid w:val="005E2CF7"/>
    <w:rsid w:val="00667AC2"/>
    <w:rsid w:val="00691501"/>
    <w:rsid w:val="006A011B"/>
    <w:rsid w:val="006A7E1B"/>
    <w:rsid w:val="006B26E8"/>
    <w:rsid w:val="006C1576"/>
    <w:rsid w:val="006D1F88"/>
    <w:rsid w:val="006E3BD4"/>
    <w:rsid w:val="00721A1F"/>
    <w:rsid w:val="00733D6C"/>
    <w:rsid w:val="00734242"/>
    <w:rsid w:val="0074080E"/>
    <w:rsid w:val="00741E75"/>
    <w:rsid w:val="00745715"/>
    <w:rsid w:val="00750808"/>
    <w:rsid w:val="0076304F"/>
    <w:rsid w:val="007705C8"/>
    <w:rsid w:val="007777C3"/>
    <w:rsid w:val="00790BA7"/>
    <w:rsid w:val="007C595E"/>
    <w:rsid w:val="007F5424"/>
    <w:rsid w:val="00827297"/>
    <w:rsid w:val="00842C6D"/>
    <w:rsid w:val="00846250"/>
    <w:rsid w:val="00860976"/>
    <w:rsid w:val="0088191C"/>
    <w:rsid w:val="0089529C"/>
    <w:rsid w:val="00897772"/>
    <w:rsid w:val="008D283F"/>
    <w:rsid w:val="008D3BD4"/>
    <w:rsid w:val="008D6FAD"/>
    <w:rsid w:val="008E176D"/>
    <w:rsid w:val="008F38FB"/>
    <w:rsid w:val="00905A66"/>
    <w:rsid w:val="0092699B"/>
    <w:rsid w:val="00967D7D"/>
    <w:rsid w:val="009F48F2"/>
    <w:rsid w:val="00A2038C"/>
    <w:rsid w:val="00A44353"/>
    <w:rsid w:val="00A61E2B"/>
    <w:rsid w:val="00A7461E"/>
    <w:rsid w:val="00A825D7"/>
    <w:rsid w:val="00A95C35"/>
    <w:rsid w:val="00AA22BC"/>
    <w:rsid w:val="00AB1B0C"/>
    <w:rsid w:val="00AE1AC4"/>
    <w:rsid w:val="00AF0C6F"/>
    <w:rsid w:val="00B40CBC"/>
    <w:rsid w:val="00B45B27"/>
    <w:rsid w:val="00B567C4"/>
    <w:rsid w:val="00B7510F"/>
    <w:rsid w:val="00B75329"/>
    <w:rsid w:val="00B84740"/>
    <w:rsid w:val="00BB21F9"/>
    <w:rsid w:val="00BB40C4"/>
    <w:rsid w:val="00BF624F"/>
    <w:rsid w:val="00C2122C"/>
    <w:rsid w:val="00C24B85"/>
    <w:rsid w:val="00C53DC5"/>
    <w:rsid w:val="00C54C65"/>
    <w:rsid w:val="00C623A1"/>
    <w:rsid w:val="00C70FCC"/>
    <w:rsid w:val="00C973CC"/>
    <w:rsid w:val="00CA6C83"/>
    <w:rsid w:val="00CB0A82"/>
    <w:rsid w:val="00CC391C"/>
    <w:rsid w:val="00CC47F0"/>
    <w:rsid w:val="00D27107"/>
    <w:rsid w:val="00D51766"/>
    <w:rsid w:val="00D9118C"/>
    <w:rsid w:val="00DB2754"/>
    <w:rsid w:val="00DE1ACB"/>
    <w:rsid w:val="00DE7CB1"/>
    <w:rsid w:val="00E06FDA"/>
    <w:rsid w:val="00E25EF3"/>
    <w:rsid w:val="00EA5456"/>
    <w:rsid w:val="00EB18E7"/>
    <w:rsid w:val="00EB2863"/>
    <w:rsid w:val="00EC455D"/>
    <w:rsid w:val="00EE0F2B"/>
    <w:rsid w:val="00EE528E"/>
    <w:rsid w:val="00EF37C0"/>
    <w:rsid w:val="00F17A81"/>
    <w:rsid w:val="00F36FB4"/>
    <w:rsid w:val="00F6192E"/>
    <w:rsid w:val="00F778FE"/>
    <w:rsid w:val="00F81422"/>
    <w:rsid w:val="00F923CC"/>
    <w:rsid w:val="00FA4100"/>
    <w:rsid w:val="00FF288B"/>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C8B12"/>
  <w15:chartTrackingRefBased/>
  <w15:docId w15:val="{5740E433-160A-4E21-BEA8-B0FC98CFC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A1"/>
    <w:pPr>
      <w:jc w:val="both"/>
    </w:pPr>
    <w:rPr>
      <w:rFonts w:ascii="Times New Roman" w:hAnsi="Times New Roman"/>
      <w:sz w:val="24"/>
      <w:lang w:val="id-ID"/>
    </w:rPr>
  </w:style>
  <w:style w:type="paragraph" w:styleId="Heading1">
    <w:name w:val="heading 1"/>
    <w:aliases w:val="BAB"/>
    <w:basedOn w:val="Normal"/>
    <w:next w:val="Normal"/>
    <w:link w:val="Heading1Char"/>
    <w:uiPriority w:val="9"/>
    <w:qFormat/>
    <w:rsid w:val="004511EC"/>
    <w:pPr>
      <w:keepNext/>
      <w:keepLines/>
      <w:spacing w:before="240" w:after="0" w:line="240" w:lineRule="auto"/>
      <w:jc w:val="center"/>
      <w:outlineLvl w:val="0"/>
    </w:pPr>
    <w:rPr>
      <w:rFonts w:eastAsiaTheme="majorEastAsia" w:cstheme="majorBidi"/>
      <w:b/>
      <w:sz w:val="28"/>
      <w:szCs w:val="32"/>
    </w:rPr>
  </w:style>
  <w:style w:type="paragraph" w:styleId="Heading2">
    <w:name w:val="heading 2"/>
    <w:aliases w:val="SUB BAB"/>
    <w:basedOn w:val="Normal"/>
    <w:next w:val="Normal"/>
    <w:link w:val="Heading2Char"/>
    <w:uiPriority w:val="9"/>
    <w:unhideWhenUsed/>
    <w:qFormat/>
    <w:rsid w:val="004511EC"/>
    <w:pPr>
      <w:keepNext/>
      <w:keepLines/>
      <w:spacing w:before="40" w:after="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3500F2"/>
    <w:pPr>
      <w:numPr>
        <w:numId w:val="15"/>
      </w:numPr>
      <w:spacing w:before="0" w:line="360" w:lineRule="auto"/>
      <w:ind w:left="1125"/>
      <w:outlineLvl w:val="2"/>
    </w:pPr>
    <w:rPr>
      <w:rFonts w:eastAsia="Times New Roman"/>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4511EC"/>
    <w:rPr>
      <w:rFonts w:ascii="Times New Roman" w:eastAsiaTheme="majorEastAsia" w:hAnsi="Times New Roman" w:cstheme="majorBidi"/>
      <w:b/>
      <w:sz w:val="28"/>
      <w:szCs w:val="32"/>
      <w:lang w:val="id-ID"/>
    </w:rPr>
  </w:style>
  <w:style w:type="character" w:customStyle="1" w:styleId="Heading2Char">
    <w:name w:val="Heading 2 Char"/>
    <w:aliases w:val="SUB BAB Char"/>
    <w:basedOn w:val="DefaultParagraphFont"/>
    <w:link w:val="Heading2"/>
    <w:uiPriority w:val="9"/>
    <w:rsid w:val="004511EC"/>
    <w:rPr>
      <w:rFonts w:ascii="Times New Roman" w:eastAsiaTheme="majorEastAsia" w:hAnsi="Times New Roman" w:cstheme="majorBidi"/>
      <w:b/>
      <w:sz w:val="24"/>
      <w:szCs w:val="26"/>
      <w:lang w:val="id-ID"/>
    </w:rPr>
  </w:style>
  <w:style w:type="table" w:styleId="TableGrid">
    <w:name w:val="Table Grid"/>
    <w:basedOn w:val="TableNormal"/>
    <w:uiPriority w:val="39"/>
    <w:rsid w:val="0045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odulrpl">
    <w:name w:val="modul rpl"/>
    <w:basedOn w:val="TableNormal"/>
    <w:uiPriority w:val="99"/>
    <w:rsid w:val="004511EC"/>
    <w:pPr>
      <w:spacing w:after="0" w:line="240" w:lineRule="auto"/>
    </w:pPr>
    <w:rPr>
      <w:rFonts w:ascii="Courier New" w:hAnsi="Courier New"/>
      <w:sz w:val="20"/>
    </w:rPr>
    <w:tblPr/>
    <w:tcPr>
      <w:shd w:val="clear" w:color="auto" w:fill="BDD6EE" w:themeFill="accent1" w:themeFillTint="66"/>
    </w:tcPr>
  </w:style>
  <w:style w:type="paragraph" w:styleId="ListParagraph">
    <w:name w:val="List Paragraph"/>
    <w:basedOn w:val="Normal"/>
    <w:uiPriority w:val="34"/>
    <w:qFormat/>
    <w:rsid w:val="004511EC"/>
    <w:pPr>
      <w:ind w:left="720"/>
      <w:contextualSpacing/>
    </w:pPr>
  </w:style>
  <w:style w:type="paragraph" w:customStyle="1" w:styleId="Script">
    <w:name w:val="Script"/>
    <w:basedOn w:val="Normal"/>
    <w:link w:val="ScriptChar"/>
    <w:qFormat/>
    <w:rsid w:val="004511EC"/>
    <w:pPr>
      <w:spacing w:before="20" w:after="20" w:line="240" w:lineRule="auto"/>
      <w:jc w:val="left"/>
    </w:pPr>
    <w:rPr>
      <w:rFonts w:ascii="Courier New" w:eastAsia="Calibri" w:hAnsi="Courier New" w:cs="Arial"/>
      <w:sz w:val="20"/>
    </w:rPr>
  </w:style>
  <w:style w:type="character" w:customStyle="1" w:styleId="ScriptChar">
    <w:name w:val="Script Char"/>
    <w:basedOn w:val="DefaultParagraphFont"/>
    <w:link w:val="Script"/>
    <w:rsid w:val="004511EC"/>
    <w:rPr>
      <w:rFonts w:ascii="Courier New" w:eastAsia="Calibri" w:hAnsi="Courier New" w:cs="Arial"/>
      <w:sz w:val="20"/>
      <w:lang w:val="id-ID"/>
    </w:rPr>
  </w:style>
  <w:style w:type="paragraph" w:styleId="Header">
    <w:name w:val="header"/>
    <w:basedOn w:val="Normal"/>
    <w:link w:val="HeaderChar"/>
    <w:uiPriority w:val="99"/>
    <w:unhideWhenUsed/>
    <w:rsid w:val="004E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013"/>
    <w:rPr>
      <w:rFonts w:ascii="Times New Roman" w:hAnsi="Times New Roman"/>
      <w:sz w:val="24"/>
      <w:lang w:val="id-ID"/>
    </w:rPr>
  </w:style>
  <w:style w:type="paragraph" w:styleId="Footer">
    <w:name w:val="footer"/>
    <w:basedOn w:val="Normal"/>
    <w:link w:val="FooterChar"/>
    <w:uiPriority w:val="99"/>
    <w:unhideWhenUsed/>
    <w:qFormat/>
    <w:rsid w:val="004E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013"/>
    <w:rPr>
      <w:rFonts w:ascii="Times New Roman" w:hAnsi="Times New Roman"/>
      <w:sz w:val="24"/>
      <w:lang w:val="id-ID"/>
    </w:rPr>
  </w:style>
  <w:style w:type="character" w:customStyle="1" w:styleId="Heading3Char">
    <w:name w:val="Heading 3 Char"/>
    <w:basedOn w:val="DefaultParagraphFont"/>
    <w:link w:val="Heading3"/>
    <w:uiPriority w:val="9"/>
    <w:rsid w:val="003500F2"/>
    <w:rPr>
      <w:rFonts w:ascii="Times New Roman" w:eastAsia="Times New Roman" w:hAnsi="Times New Roman" w:cstheme="majorBidi"/>
      <w:b/>
      <w:sz w:val="24"/>
      <w:szCs w:val="26"/>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16C8-8FA4-4A27-96DB-6CA5B51C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dc:creator>
  <cp:keywords/>
  <dc:description/>
  <cp:lastModifiedBy>raph</cp:lastModifiedBy>
  <cp:revision>3</cp:revision>
  <cp:lastPrinted>2023-09-20T23:00:00Z</cp:lastPrinted>
  <dcterms:created xsi:type="dcterms:W3CDTF">2023-10-14T10:22:00Z</dcterms:created>
  <dcterms:modified xsi:type="dcterms:W3CDTF">2023-10-14T10:24:00Z</dcterms:modified>
</cp:coreProperties>
</file>